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EF4B" w14:textId="28C6FD09" w:rsidR="00506371" w:rsidRDefault="00A05689" w:rsidP="00506371">
      <w:pPr>
        <w:spacing w:after="0"/>
        <w:ind w:left="435"/>
        <w:jc w:val="center"/>
      </w:pPr>
      <w:bookmarkStart w:id="0" w:name="_Hlk96033859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06371">
        <w:rPr>
          <w:noProof/>
        </w:rPr>
        <w:drawing>
          <wp:inline distT="0" distB="0" distL="0" distR="0" wp14:anchorId="522D4238" wp14:editId="1ED3A727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71">
        <w:rPr>
          <w:rFonts w:ascii="Times New Roman" w:eastAsia="Times New Roman" w:hAnsi="Times New Roman" w:cs="Times New Roman"/>
          <w:sz w:val="20"/>
        </w:rPr>
        <w:t xml:space="preserve"> </w:t>
      </w:r>
    </w:p>
    <w:p w14:paraId="7A79E7C2" w14:textId="77777777" w:rsidR="00506371" w:rsidRDefault="00506371" w:rsidP="00506371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31BD03AD" w14:textId="77777777" w:rsidR="00506371" w:rsidRDefault="00506371" w:rsidP="00506371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B42C39D" w14:textId="77777777" w:rsidR="00506371" w:rsidRPr="00B61FEB" w:rsidRDefault="00506371" w:rsidP="00506371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ИРЭА  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Российский технологический университет»</w:t>
      </w:r>
    </w:p>
    <w:bookmarkStart w:id="1" w:name="_Toc84178030"/>
    <w:bookmarkStart w:id="2" w:name="_Toc84178072"/>
    <w:p w14:paraId="0B57279E" w14:textId="0CD65B22" w:rsidR="00506371" w:rsidRPr="008624C2" w:rsidRDefault="00F054FD" w:rsidP="00B145C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EBA19B" wp14:editId="497B1F13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9C7E0C6" id="Group 1079" o:spid="_x0000_s1026" style="position:absolute;margin-left:0;margin-top:39.7pt;width:441pt;height:3.1pt;z-index:251658240;mso-position-horizontal:center;mso-position-horizontal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wrap type="topAndBottom" anchorx="margin"/>
              </v:group>
            </w:pict>
          </mc:Fallback>
        </mc:AlternateContent>
      </w:r>
      <w:proofErr w:type="gramStart"/>
      <w:r w:rsidR="00506371" w:rsidRPr="008624C2"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  <w:proofErr w:type="gramEnd"/>
    </w:p>
    <w:p w14:paraId="29979A1D" w14:textId="0B09AA49" w:rsidR="00506371" w:rsidRDefault="00506371" w:rsidP="00B145CA">
      <w:pPr>
        <w:spacing w:after="0"/>
        <w:ind w:left="258"/>
      </w:pPr>
    </w:p>
    <w:p w14:paraId="032A4172" w14:textId="39F66FB4" w:rsidR="00B145CA" w:rsidRPr="00A43DAF" w:rsidRDefault="00B46E25" w:rsidP="00B46E25">
      <w:pPr>
        <w:pStyle w:val="a6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</w:t>
      </w:r>
      <w:r w:rsidR="00506371" w:rsidRPr="00A43DAF">
        <w:rPr>
          <w:sz w:val="22"/>
          <w:szCs w:val="18"/>
        </w:rPr>
        <w:t xml:space="preserve">Институт </w:t>
      </w:r>
      <w:r w:rsidR="00655224" w:rsidRPr="00A43DAF">
        <w:rPr>
          <w:sz w:val="22"/>
          <w:szCs w:val="18"/>
        </w:rPr>
        <w:t>информационных технологий</w:t>
      </w:r>
    </w:p>
    <w:p w14:paraId="71C71079" w14:textId="01BDCADF" w:rsidR="00B145CA" w:rsidRPr="00A43DAF" w:rsidRDefault="00B145CA" w:rsidP="00A43DAF">
      <w:pPr>
        <w:pStyle w:val="a6"/>
        <w:jc w:val="center"/>
        <w:rPr>
          <w:sz w:val="24"/>
          <w:szCs w:val="20"/>
        </w:rPr>
      </w:pPr>
      <w:r w:rsidRPr="00A43DAF">
        <w:rPr>
          <w:sz w:val="24"/>
          <w:szCs w:val="20"/>
        </w:rPr>
        <w:t>Кафедра математического обеспечения и стандартизации</w:t>
      </w:r>
    </w:p>
    <w:p w14:paraId="2D70C71A" w14:textId="26CD0AD5" w:rsidR="00B145CA" w:rsidRDefault="00B46E25" w:rsidP="00B46E25">
      <w:pPr>
        <w:pStyle w:val="a6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</w:t>
      </w:r>
      <w:r w:rsidR="00B145CA" w:rsidRPr="00A43DAF">
        <w:rPr>
          <w:sz w:val="24"/>
          <w:szCs w:val="20"/>
        </w:rPr>
        <w:t>информационных технологии</w:t>
      </w:r>
    </w:p>
    <w:p w14:paraId="3CA50CBF" w14:textId="77777777" w:rsidR="00A43DAF" w:rsidRPr="00A43DAF" w:rsidRDefault="00A43DAF" w:rsidP="00A43DAF">
      <w:pPr>
        <w:pStyle w:val="a6"/>
        <w:jc w:val="center"/>
        <w:rPr>
          <w:rFonts w:eastAsia="Times New Roman" w:cs="Times New Roman"/>
          <w:b/>
          <w:sz w:val="24"/>
          <w:szCs w:val="20"/>
        </w:rPr>
      </w:pPr>
    </w:p>
    <w:p w14:paraId="3E992240" w14:textId="77777777" w:rsidR="00506371" w:rsidRDefault="00506371" w:rsidP="00506371">
      <w:pPr>
        <w:spacing w:after="25"/>
        <w:ind w:left="15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13C3BE94" w14:textId="457CE1D4" w:rsidR="00506371" w:rsidRDefault="00506371" w:rsidP="0050637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77D6C">
        <w:rPr>
          <w:rFonts w:ascii="Times New Roman" w:eastAsia="Times New Roman" w:hAnsi="Times New Roman" w:cs="Times New Roman"/>
          <w:b/>
          <w:sz w:val="28"/>
        </w:rPr>
        <w:t>4</w:t>
      </w:r>
    </w:p>
    <w:p w14:paraId="62F04A3F" w14:textId="77777777" w:rsidR="00577D6C" w:rsidRDefault="00577D6C" w:rsidP="0050637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72F8A0" w14:textId="4AD71FF8" w:rsidR="00506371" w:rsidRPr="0076151D" w:rsidRDefault="00506371" w:rsidP="00577D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40"/>
        </w:rPr>
      </w:pPr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«</w:t>
      </w:r>
      <w:r w:rsidR="00577D6C" w:rsidRPr="00577D6C">
        <w:rPr>
          <w:rFonts w:ascii="Times New Roman" w:eastAsia="Times New Roman" w:hAnsi="Times New Roman" w:cs="Times New Roman"/>
          <w:color w:val="auto"/>
          <w:sz w:val="28"/>
          <w:szCs w:val="40"/>
        </w:rPr>
        <w:t>Алгоритмы внешних сортировок</w:t>
      </w:r>
      <w:r w:rsidRPr="00BB22AB">
        <w:rPr>
          <w:rFonts w:ascii="Times New Roman" w:eastAsia="Times New Roman" w:hAnsi="Times New Roman" w:cs="Times New Roman"/>
          <w:color w:val="auto"/>
          <w:sz w:val="28"/>
          <w:szCs w:val="40"/>
        </w:rPr>
        <w:t>»</w:t>
      </w:r>
    </w:p>
    <w:p w14:paraId="0E86041E" w14:textId="77777777" w:rsidR="00A43DAF" w:rsidRPr="00BB22AB" w:rsidRDefault="00A43DAF" w:rsidP="00506371">
      <w:pPr>
        <w:pStyle w:val="a0"/>
        <w:numPr>
          <w:ilvl w:val="0"/>
          <w:numId w:val="0"/>
        </w:numPr>
        <w:ind w:left="709"/>
        <w:jc w:val="center"/>
      </w:pPr>
    </w:p>
    <w:p w14:paraId="00D6D931" w14:textId="77777777" w:rsidR="00506371" w:rsidRDefault="00506371" w:rsidP="00506371">
      <w:pPr>
        <w:spacing w:after="0" w:line="280" w:lineRule="auto"/>
        <w:ind w:left="3785" w:right="2490" w:hanging="787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14:paraId="4D56DEED" w14:textId="4716B1CC" w:rsidR="00506371" w:rsidRDefault="00506371" w:rsidP="00506371">
      <w:pPr>
        <w:spacing w:after="0"/>
        <w:ind w:left="14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F054FD">
        <w:rPr>
          <w:rFonts w:ascii="Times New Roman" w:hAnsi="Times New Roman" w:cs="Times New Roman"/>
          <w:sz w:val="28"/>
          <w:szCs w:val="28"/>
        </w:rPr>
        <w:t>С</w:t>
      </w:r>
      <w:r w:rsidR="00F054FD" w:rsidRPr="00843296">
        <w:rPr>
          <w:rFonts w:ascii="Times New Roman" w:hAnsi="Times New Roman" w:cs="Times New Roman"/>
          <w:sz w:val="28"/>
          <w:szCs w:val="28"/>
        </w:rPr>
        <w:t>ТРУКТУРЫ И АЛГОРИТМЫ ОБРАБОТКИ ДАННЫХ</w:t>
      </w:r>
      <w:r w:rsidR="00F054FD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A22B658" w14:textId="77777777" w:rsidR="00F054FD" w:rsidRDefault="00F054FD" w:rsidP="00506371">
      <w:pPr>
        <w:spacing w:after="0"/>
        <w:ind w:left="147"/>
        <w:jc w:val="center"/>
      </w:pPr>
    </w:p>
    <w:p w14:paraId="18B317CC" w14:textId="77777777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9A4A90E" w14:textId="77777777" w:rsidR="00506371" w:rsidRDefault="00506371" w:rsidP="00506371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CF63D8D" w14:textId="10BB0137" w:rsidR="00506371" w:rsidRDefault="00506371" w:rsidP="00506371">
      <w:pPr>
        <w:tabs>
          <w:tab w:val="right" w:pos="9249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>Выполнил студент группы   ИКБО-02-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21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 w:rsidR="00D1132D">
        <w:rPr>
          <w:rFonts w:ascii="Times New Roman" w:eastAsia="Times New Roman" w:hAnsi="Times New Roman" w:cs="Times New Roman"/>
          <w:sz w:val="24"/>
        </w:rPr>
        <w:t>Хитров Н. С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7DA41E4A" w14:textId="6595C030" w:rsidR="00506371" w:rsidRDefault="00506371" w:rsidP="00506371">
      <w:pPr>
        <w:spacing w:after="0"/>
      </w:pPr>
      <w:r>
        <w:rPr>
          <w:rFonts w:ascii="Times New Roman" w:eastAsia="Times New Roman" w:hAnsi="Times New Roman" w:cs="Times New Roman"/>
          <w:sz w:val="24"/>
        </w:rPr>
        <w:t>Принял преподаватель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ab/>
      </w:r>
      <w:r w:rsidR="001B62BB">
        <w:rPr>
          <w:rFonts w:ascii="Times New Roman" w:eastAsia="Times New Roman" w:hAnsi="Times New Roman" w:cs="Times New Roman"/>
          <w:i/>
          <w:sz w:val="24"/>
        </w:rPr>
        <w:t xml:space="preserve">    </w:t>
      </w:r>
      <w:r w:rsidR="007D3E89">
        <w:rPr>
          <w:rFonts w:ascii="Times New Roman" w:eastAsia="Times New Roman" w:hAnsi="Times New Roman" w:cs="Times New Roman"/>
          <w:i/>
          <w:sz w:val="24"/>
        </w:rPr>
        <w:t xml:space="preserve">            </w:t>
      </w:r>
      <w:r w:rsidR="001B62BB">
        <w:rPr>
          <w:rFonts w:ascii="Times New Roman" w:eastAsia="Times New Roman" w:hAnsi="Times New Roman" w:cs="Times New Roman"/>
          <w:sz w:val="24"/>
        </w:rPr>
        <w:t>Рысин М.Л.</w:t>
      </w:r>
    </w:p>
    <w:p w14:paraId="1C2AF572" w14:textId="77777777" w:rsidR="00506371" w:rsidRDefault="00506371" w:rsidP="00506371">
      <w:pPr>
        <w:spacing w:after="0"/>
        <w:ind w:left="2993"/>
      </w:pP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0"/>
        </w:rPr>
        <w:tab/>
      </w:r>
    </w:p>
    <w:p w14:paraId="3716D3EE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1CD302D" w14:textId="77777777" w:rsidR="00506371" w:rsidRDefault="00506371" w:rsidP="00506371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7BDD23D" w14:textId="77777777" w:rsidR="00506371" w:rsidRDefault="00506371" w:rsidP="00506371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357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1701"/>
        <w:gridCol w:w="7493"/>
        <w:gridCol w:w="163"/>
      </w:tblGrid>
      <w:tr w:rsidR="00506371" w14:paraId="4FD790A4" w14:textId="77777777" w:rsidTr="00A47FC0">
        <w:trPr>
          <w:trHeight w:val="3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7483B" w14:textId="188A710F" w:rsidR="00506371" w:rsidRDefault="00506371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  <w:r w:rsidR="00B46E25"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4BDAB049" w14:textId="4997DD36" w:rsidR="00506371" w:rsidRDefault="00B46E25" w:rsidP="00D96005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>«    » ______ 20</w:t>
            </w:r>
            <w:r w:rsidR="001B62BB"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506371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CAD8" w14:textId="77777777" w:rsidR="00506371" w:rsidRDefault="00506371" w:rsidP="00D96005">
            <w:pPr>
              <w:ind w:left="119"/>
              <w:jc w:val="center"/>
            </w:pPr>
          </w:p>
        </w:tc>
      </w:tr>
      <w:tr w:rsidR="00506371" w14:paraId="10C28B99" w14:textId="77777777" w:rsidTr="00A47FC0">
        <w:trPr>
          <w:trHeight w:val="2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D4CB0E" w14:textId="3D8556DA" w:rsidR="00506371" w:rsidRDefault="00506371" w:rsidP="00D96005"/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 w14:paraId="4D7EAC01" w14:textId="77777777" w:rsidR="00506371" w:rsidRDefault="00506371" w:rsidP="00D96005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0F998CFD" w14:textId="77777777" w:rsidR="00506371" w:rsidRDefault="00506371" w:rsidP="00D96005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47FC0" w14:paraId="73279FE0" w14:textId="567847EA" w:rsidTr="00A47FC0">
        <w:trPr>
          <w:trHeight w:val="12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21D37" w14:textId="77777777" w:rsidR="00A47FC0" w:rsidRDefault="00A47FC0" w:rsidP="00D96005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AD813CE" w14:textId="6226FE40" w:rsidR="00A47FC0" w:rsidRDefault="00A47FC0" w:rsidP="00D96005"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0CF68977" w14:textId="77777777" w:rsidR="00A47FC0" w:rsidRDefault="00A47FC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F6BCFD8" w14:textId="0252AF08" w:rsidR="00A47FC0" w:rsidRDefault="00A47FC0"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«    » ______ 2022 г.</w:t>
            </w:r>
          </w:p>
        </w:tc>
      </w:tr>
    </w:tbl>
    <w:p w14:paraId="76821D5D" w14:textId="77777777" w:rsidR="00333EC1" w:rsidRDefault="00333EC1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829302"/>
      <w:bookmarkStart w:id="4" w:name="_Toc85403996"/>
      <w:bookmarkStart w:id="5" w:name="_Toc96258260"/>
    </w:p>
    <w:p w14:paraId="75AF9C90" w14:textId="68768E23" w:rsidR="003E6446" w:rsidRPr="00D1132D" w:rsidRDefault="00A47FC0" w:rsidP="00D113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Москва 202</w:t>
      </w:r>
      <w:bookmarkEnd w:id="3"/>
      <w:bookmarkEnd w:id="4"/>
      <w:bookmarkEnd w:id="5"/>
      <w:r w:rsidR="00D1132D">
        <w:rPr>
          <w:rFonts w:ascii="Times New Roman" w:hAnsi="Times New Roman" w:cs="Times New Roman"/>
          <w:sz w:val="24"/>
          <w:szCs w:val="24"/>
        </w:rPr>
        <w:t>2</w:t>
      </w:r>
      <w:bookmarkStart w:id="6" w:name="_GoBack"/>
      <w:bookmarkEnd w:id="6"/>
    </w:p>
    <w:p w14:paraId="3DCEEC6D" w14:textId="3B26EA35" w:rsidR="00A47FC0" w:rsidRPr="00A47FC0" w:rsidRDefault="00A47FC0" w:rsidP="00A47FC0">
      <w:pPr>
        <w:pStyle w:val="1"/>
      </w:pPr>
      <w:bookmarkStart w:id="7" w:name="_Toc100593395"/>
      <w:r w:rsidRPr="00A47FC0">
        <w:lastRenderedPageBreak/>
        <w:t>ПОСТАНОВКА ЗАДАЧИ</w:t>
      </w:r>
      <w:bookmarkEnd w:id="7"/>
    </w:p>
    <w:p w14:paraId="6C46C0D9" w14:textId="07B1747F" w:rsidR="00D66B4F" w:rsidRDefault="00351018" w:rsidP="00D66B4F">
      <w:pPr>
        <w:pStyle w:val="a6"/>
        <w:ind w:firstLine="0"/>
      </w:pPr>
      <w:r>
        <w:t xml:space="preserve">ЦЕЛЬ РАБОТЫ: </w:t>
      </w:r>
    </w:p>
    <w:p w14:paraId="3E96F40D" w14:textId="248B21B0" w:rsidR="00BE51EE" w:rsidRPr="00BE51EE" w:rsidRDefault="00577D6C" w:rsidP="00BE51EE">
      <w:pPr>
        <w:pStyle w:val="a6"/>
      </w:pPr>
      <w:r>
        <w:t>Освоить приёмы сортировки данных из файлов.</w:t>
      </w:r>
    </w:p>
    <w:p w14:paraId="030C81E3" w14:textId="77777777" w:rsidR="003676A3" w:rsidRDefault="00D66B4F" w:rsidP="000B22CB">
      <w:pPr>
        <w:pStyle w:val="a6"/>
        <w:ind w:firstLine="0"/>
      </w:pPr>
      <w:r>
        <w:t>ЗАДАЧИ:</w:t>
      </w:r>
    </w:p>
    <w:p w14:paraId="248E2A98" w14:textId="77777777" w:rsidR="003676A3" w:rsidRDefault="003676A3" w:rsidP="003676A3">
      <w:pPr>
        <w:pStyle w:val="a6"/>
        <w:numPr>
          <w:ilvl w:val="0"/>
          <w:numId w:val="41"/>
        </w:numPr>
      </w:pPr>
      <w:r>
        <w:t>Для каждого алгоритма представить его словесное описание и блок-схему, код функций сортировки, результаты тестирования.</w:t>
      </w:r>
    </w:p>
    <w:p w14:paraId="4E199BEC" w14:textId="77777777" w:rsidR="003676A3" w:rsidRDefault="003676A3" w:rsidP="003676A3">
      <w:pPr>
        <w:pStyle w:val="a6"/>
        <w:numPr>
          <w:ilvl w:val="0"/>
          <w:numId w:val="41"/>
        </w:numPr>
      </w:pPr>
      <w:r>
        <w:t>Отразить результаты сортировки файла с записями в соответствии с заданиями 1 и 2.</w:t>
      </w:r>
    </w:p>
    <w:p w14:paraId="16A50FFD" w14:textId="6C1F6FFB" w:rsidR="000B22CB" w:rsidRDefault="003676A3" w:rsidP="003676A3">
      <w:pPr>
        <w:pStyle w:val="a6"/>
        <w:numPr>
          <w:ilvl w:val="0"/>
          <w:numId w:val="41"/>
        </w:numPr>
      </w:pPr>
      <w:r>
        <w:t>Сделать выводы об эффективности алгоритмов на основе полученных практических замеров времени выполнения.</w:t>
      </w:r>
    </w:p>
    <w:p w14:paraId="1EE1D792" w14:textId="5917B835" w:rsidR="00FE5A17" w:rsidRDefault="00FE5A17" w:rsidP="00FE5A17">
      <w:pPr>
        <w:pStyle w:val="a6"/>
      </w:pPr>
    </w:p>
    <w:p w14:paraId="7E029D9F" w14:textId="5E8AFBFB" w:rsidR="00FE5A17" w:rsidRDefault="004270DE" w:rsidP="00FE5A17">
      <w:pPr>
        <w:pStyle w:val="a6"/>
      </w:pPr>
      <w:r>
        <w:t>Индивидуальный вариант №15</w:t>
      </w:r>
      <w:r w:rsidR="00FE5A17">
        <w:t>:</w:t>
      </w:r>
    </w:p>
    <w:p w14:paraId="48C130E8" w14:textId="4CC501BC" w:rsidR="000B22CB" w:rsidRDefault="004270DE" w:rsidP="004270DE">
      <w:pPr>
        <w:pStyle w:val="a6"/>
        <w:ind w:firstLine="708"/>
      </w:pPr>
      <w:r>
        <w:t>Справочник владельца видеотеки. О каждом видеофильме хранятся данные: Название, Студия, Жанр, Год выпуска, Режиссер, Исполнители главных ролей (не более 10): фамилия</w:t>
      </w:r>
    </w:p>
    <w:p w14:paraId="0EE34326" w14:textId="16AEEC46" w:rsidR="000B22CB" w:rsidRDefault="000B22CB" w:rsidP="000B22CB">
      <w:pPr>
        <w:pStyle w:val="a6"/>
        <w:ind w:firstLine="0"/>
      </w:pPr>
    </w:p>
    <w:p w14:paraId="4FAAFC7D" w14:textId="3ED24662" w:rsidR="000B22CB" w:rsidRDefault="000B22CB" w:rsidP="000B22CB">
      <w:pPr>
        <w:pStyle w:val="a6"/>
        <w:ind w:firstLine="0"/>
      </w:pPr>
    </w:p>
    <w:p w14:paraId="23E2ECCE" w14:textId="44BADC04" w:rsidR="000B22CB" w:rsidRDefault="000B22CB" w:rsidP="000B22CB">
      <w:pPr>
        <w:pStyle w:val="a6"/>
        <w:ind w:firstLine="0"/>
      </w:pPr>
    </w:p>
    <w:p w14:paraId="4F97528E" w14:textId="04B86DAC" w:rsidR="000B22CB" w:rsidRDefault="000B22CB" w:rsidP="000B22CB">
      <w:pPr>
        <w:pStyle w:val="a6"/>
        <w:ind w:firstLine="0"/>
      </w:pPr>
    </w:p>
    <w:p w14:paraId="32542312" w14:textId="6E7B25FF" w:rsidR="000B22CB" w:rsidRDefault="000B22CB" w:rsidP="000B22CB">
      <w:pPr>
        <w:pStyle w:val="a6"/>
        <w:ind w:firstLine="0"/>
      </w:pPr>
    </w:p>
    <w:p w14:paraId="056DA3F2" w14:textId="496C9A25" w:rsidR="000B22CB" w:rsidRDefault="000B22CB" w:rsidP="000B22CB">
      <w:pPr>
        <w:pStyle w:val="a6"/>
        <w:ind w:firstLine="0"/>
      </w:pPr>
    </w:p>
    <w:p w14:paraId="6662673D" w14:textId="391FEB32" w:rsidR="000B22CB" w:rsidRDefault="000B22CB" w:rsidP="000B22CB">
      <w:pPr>
        <w:pStyle w:val="a6"/>
        <w:ind w:firstLine="0"/>
      </w:pPr>
    </w:p>
    <w:p w14:paraId="188EBA14" w14:textId="38FB6EEF" w:rsidR="000B22CB" w:rsidRDefault="000B22CB" w:rsidP="000B22CB">
      <w:pPr>
        <w:pStyle w:val="a6"/>
        <w:ind w:firstLine="0"/>
      </w:pPr>
    </w:p>
    <w:p w14:paraId="20DB9BA5" w14:textId="17213157" w:rsidR="000B22CB" w:rsidRDefault="000B22CB" w:rsidP="000B22CB">
      <w:pPr>
        <w:pStyle w:val="a6"/>
        <w:ind w:firstLine="0"/>
      </w:pPr>
    </w:p>
    <w:p w14:paraId="694FC463" w14:textId="25CFF937" w:rsidR="000B22CB" w:rsidRDefault="000B22CB" w:rsidP="000B22CB">
      <w:pPr>
        <w:pStyle w:val="a6"/>
        <w:ind w:firstLine="0"/>
      </w:pPr>
    </w:p>
    <w:p w14:paraId="36988939" w14:textId="77777777" w:rsidR="006B6AB5" w:rsidRDefault="006B6AB5" w:rsidP="000B22CB">
      <w:pPr>
        <w:pStyle w:val="a6"/>
        <w:ind w:firstLine="0"/>
      </w:pPr>
    </w:p>
    <w:p w14:paraId="38360A64" w14:textId="77777777" w:rsidR="00FE5A17" w:rsidRDefault="00FE5A17" w:rsidP="000B22CB">
      <w:pPr>
        <w:pStyle w:val="a6"/>
        <w:ind w:firstLine="0"/>
      </w:pPr>
    </w:p>
    <w:p w14:paraId="017E30F3" w14:textId="14D52C2C" w:rsidR="006B6AB5" w:rsidRDefault="00565CD0" w:rsidP="006B6AB5">
      <w:pPr>
        <w:pStyle w:val="1"/>
      </w:pPr>
      <w:bookmarkStart w:id="8" w:name="_Toc100593396"/>
      <w:r w:rsidRPr="00565CD0">
        <w:lastRenderedPageBreak/>
        <w:t>ЗАДАНИЕ №1</w:t>
      </w:r>
      <w:bookmarkEnd w:id="8"/>
    </w:p>
    <w:p w14:paraId="111644A5" w14:textId="77777777" w:rsidR="006B6AB5" w:rsidRPr="00577D6C" w:rsidRDefault="006B6AB5" w:rsidP="006B6AB5">
      <w:pPr>
        <w:pStyle w:val="a6"/>
      </w:pPr>
      <w:r w:rsidRPr="00577D6C">
        <w:t>Разработать программу и применить алгоритм внешней сортировки прямого</w:t>
      </w:r>
      <w:r>
        <w:t xml:space="preserve"> </w:t>
      </w:r>
      <w:r w:rsidRPr="00577D6C">
        <w:t>слияния к сортировке файла данных индивидуального варианта</w:t>
      </w:r>
      <w:r>
        <w:t xml:space="preserve"> </w:t>
      </w:r>
      <w:r w:rsidRPr="00577D6C">
        <w:t>по значению ключевого поля</w:t>
      </w:r>
      <w:r>
        <w:t>.</w:t>
      </w:r>
    </w:p>
    <w:p w14:paraId="69B0CF5B" w14:textId="77777777" w:rsidR="006B6AB5" w:rsidRPr="006B6AB5" w:rsidRDefault="006B6AB5" w:rsidP="006B6AB5">
      <w:pPr>
        <w:pStyle w:val="a6"/>
      </w:pPr>
    </w:p>
    <w:p w14:paraId="73EA8A91" w14:textId="03591CFB" w:rsidR="002A0E47" w:rsidRPr="002A0E47" w:rsidRDefault="002A0E47" w:rsidP="002A0E47">
      <w:pPr>
        <w:pStyle w:val="2"/>
      </w:pPr>
      <w:r>
        <w:t xml:space="preserve"> </w:t>
      </w:r>
      <w:bookmarkStart w:id="9" w:name="_Toc100593397"/>
      <w:r>
        <w:t>Постановка задачи</w:t>
      </w:r>
      <w:bookmarkEnd w:id="9"/>
    </w:p>
    <w:p w14:paraId="08C65036" w14:textId="77777777" w:rsidR="002A0E47" w:rsidRPr="002A0E47" w:rsidRDefault="002A0E47" w:rsidP="002A0E47"/>
    <w:p w14:paraId="02947E4F" w14:textId="1DAF7480" w:rsidR="00577D6C" w:rsidRDefault="00577D6C" w:rsidP="003676A3">
      <w:pPr>
        <w:pStyle w:val="a6"/>
        <w:numPr>
          <w:ilvl w:val="0"/>
          <w:numId w:val="40"/>
        </w:numPr>
      </w:pPr>
      <w:r w:rsidRPr="00577D6C">
        <w:t xml:space="preserve">Реализовать функцию сортировки (возможно, с вспомогательными функциями) и основную подпрограмму </w:t>
      </w:r>
      <w:proofErr w:type="spellStart"/>
      <w:r w:rsidRPr="00577D6C">
        <w:t>main</w:t>
      </w:r>
      <w:proofErr w:type="spellEnd"/>
      <w:r w:rsidRPr="00577D6C">
        <w:t>.</w:t>
      </w:r>
    </w:p>
    <w:p w14:paraId="352B565F" w14:textId="77777777" w:rsidR="003676A3" w:rsidRDefault="00577D6C" w:rsidP="003676A3">
      <w:pPr>
        <w:pStyle w:val="a6"/>
        <w:numPr>
          <w:ilvl w:val="0"/>
          <w:numId w:val="40"/>
        </w:numPr>
      </w:pPr>
      <w:r w:rsidRPr="00577D6C">
        <w:t>Отладить программу, протестировать на</w:t>
      </w:r>
      <w:r w:rsidR="003676A3">
        <w:t xml:space="preserve"> предоставленном</w:t>
      </w:r>
      <w:r w:rsidRPr="00577D6C">
        <w:t xml:space="preserve"> примере</w:t>
      </w:r>
      <w:r w:rsidR="003676A3">
        <w:t>.</w:t>
      </w:r>
      <w:r w:rsidRPr="00577D6C">
        <w:t xml:space="preserve"> </w:t>
      </w:r>
    </w:p>
    <w:p w14:paraId="2CC2EA7F" w14:textId="77777777" w:rsidR="003676A3" w:rsidRDefault="00577D6C" w:rsidP="003676A3">
      <w:pPr>
        <w:pStyle w:val="a6"/>
        <w:numPr>
          <w:ilvl w:val="0"/>
          <w:numId w:val="40"/>
        </w:numPr>
      </w:pPr>
      <w:r w:rsidRPr="00577D6C">
        <w:t>Предварительно подготовить файл данных в соответствии с варианто</w:t>
      </w:r>
      <w:r w:rsidR="003676A3">
        <w:t>м.</w:t>
      </w:r>
    </w:p>
    <w:p w14:paraId="1C23C421" w14:textId="77777777" w:rsidR="003676A3" w:rsidRDefault="00577D6C" w:rsidP="003676A3">
      <w:pPr>
        <w:pStyle w:val="a6"/>
        <w:numPr>
          <w:ilvl w:val="0"/>
          <w:numId w:val="40"/>
        </w:numPr>
      </w:pPr>
      <w:r w:rsidRPr="00577D6C">
        <w:t>Адаптировать программу для сортировки файла с записями, протестировать</w:t>
      </w:r>
      <w:r w:rsidR="003676A3">
        <w:t xml:space="preserve"> </w:t>
      </w:r>
      <w:r w:rsidRPr="00577D6C">
        <w:t>на подготовленном ранее файле.</w:t>
      </w:r>
    </w:p>
    <w:p w14:paraId="38C9DF5C" w14:textId="595A9680" w:rsidR="009B0A42" w:rsidRPr="00963BF6" w:rsidRDefault="00577D6C" w:rsidP="003676A3">
      <w:pPr>
        <w:pStyle w:val="a6"/>
        <w:numPr>
          <w:ilvl w:val="0"/>
          <w:numId w:val="40"/>
        </w:numPr>
      </w:pPr>
      <w:r w:rsidRPr="00577D6C">
        <w:t>Определить практическую сложность алгоритма для файлов с увеличивающимся количеством записей (8, 16, 32). Сформировать таблицу результатов,</w:t>
      </w:r>
      <w:r w:rsidR="003676A3">
        <w:t xml:space="preserve"> </w:t>
      </w:r>
      <w:r w:rsidRPr="00577D6C">
        <w:t>указав количество записей и время сортировки</w:t>
      </w:r>
      <w:r w:rsidR="00963BF6">
        <w:br w:type="page"/>
      </w:r>
    </w:p>
    <w:p w14:paraId="1E8E1950" w14:textId="6AD2816F" w:rsidR="0029074A" w:rsidRDefault="00996A5B" w:rsidP="00FE5A17">
      <w:pPr>
        <w:pStyle w:val="2"/>
        <w:jc w:val="left"/>
      </w:pPr>
      <w:r>
        <w:lastRenderedPageBreak/>
        <w:t xml:space="preserve"> </w:t>
      </w:r>
      <w:bookmarkStart w:id="10" w:name="_Toc100593398"/>
      <w:r w:rsidR="002A0E47" w:rsidRPr="00996A5B">
        <w:t>Алгоритм</w:t>
      </w:r>
      <w:r w:rsidR="00FE5A17">
        <w:rPr>
          <w:lang w:val="en-US"/>
        </w:rPr>
        <w:t xml:space="preserve"> </w:t>
      </w:r>
      <w:r w:rsidR="00FE5A17">
        <w:t>сортировки прямого слияния</w:t>
      </w:r>
      <w:bookmarkEnd w:id="10"/>
    </w:p>
    <w:p w14:paraId="3517E1ED" w14:textId="704320A1" w:rsidR="00A148D2" w:rsidRPr="00DF1746" w:rsidRDefault="00A148D2" w:rsidP="00DF1746">
      <w:pPr>
        <w:pStyle w:val="a6"/>
        <w:ind w:firstLine="0"/>
      </w:pPr>
    </w:p>
    <w:p w14:paraId="1A669689" w14:textId="3051A167" w:rsidR="00A148D2" w:rsidRDefault="005B0E1D" w:rsidP="00DF1746">
      <w:pPr>
        <w:pStyle w:val="a6"/>
      </w:pPr>
      <w:r w:rsidRPr="00DF1746">
        <w:t>Сначала</w:t>
      </w:r>
      <w:r w:rsidR="00D34317" w:rsidRPr="00DF1746">
        <w:t xml:space="preserve"> устанавливается размер порции сливаемых данных. Затем </w:t>
      </w:r>
      <w:r w:rsidR="00DF1746" w:rsidRPr="00DF1746">
        <w:t>д</w:t>
      </w:r>
      <w:r w:rsidR="00D34317" w:rsidRPr="00DF1746">
        <w:t>ля каждой порции считываются по одной записи из файлов В и С</w:t>
      </w:r>
      <w:r w:rsidR="00DF1746" w:rsidRPr="00DF1746">
        <w:t>.</w:t>
      </w:r>
      <w:r w:rsidR="00D34317" w:rsidRPr="00DF1746">
        <w:t xml:space="preserve"> </w:t>
      </w:r>
      <w:r w:rsidR="00DF1746" w:rsidRPr="00DF1746">
        <w:t>После происходит слияние: меньшая запись записывается в файл А, и считывается очередная запись из того файла, запись которого была переписана в файл А.</w:t>
      </w:r>
      <w:r w:rsidRPr="00DF1746">
        <w:t xml:space="preserve"> После </w:t>
      </w:r>
      <w:r w:rsidR="00DF1746" w:rsidRPr="00DF1746">
        <w:t>размер порции увеличивается. Сортировка заканчивается, когда размер порции равен изначальному количеству строк.</w:t>
      </w:r>
    </w:p>
    <w:p w14:paraId="46A9BCA1" w14:textId="77777777" w:rsidR="00DF1746" w:rsidRPr="00FE5A17" w:rsidRDefault="00DF1746" w:rsidP="00DF1746">
      <w:pPr>
        <w:pStyle w:val="a6"/>
      </w:pPr>
    </w:p>
    <w:p w14:paraId="3811B177" w14:textId="77777777" w:rsidR="0016754D" w:rsidRDefault="0016754D" w:rsidP="0016754D">
      <w:pPr>
        <w:pStyle w:val="a6"/>
      </w:pPr>
      <w:r w:rsidRPr="0016754D">
        <w:t>Пример – демонстрация работы алгоритма прямого слияния на массиве ключей</w:t>
      </w:r>
      <w:r>
        <w:t>.</w:t>
      </w:r>
    </w:p>
    <w:p w14:paraId="673806DF" w14:textId="77777777" w:rsidR="0016754D" w:rsidRDefault="0016754D" w:rsidP="0016754D">
      <w:pPr>
        <w:pStyle w:val="a6"/>
      </w:pPr>
      <w:r w:rsidRPr="0016754D">
        <w:t>Пусть файл А содержит данные, которые подлежат сортировке:</w:t>
      </w:r>
    </w:p>
    <w:p w14:paraId="50374474" w14:textId="77777777" w:rsidR="0016754D" w:rsidRDefault="0016754D" w:rsidP="0016754D">
      <w:pPr>
        <w:pStyle w:val="a6"/>
      </w:pPr>
      <w:r w:rsidRPr="0016754D">
        <w:t>8 2 13 4 15 6 9 11 3 7 5 10 1 12 14</w:t>
      </w:r>
    </w:p>
    <w:p w14:paraId="22C44475" w14:textId="77777777" w:rsidR="0016754D" w:rsidRDefault="0016754D" w:rsidP="0016754D">
      <w:pPr>
        <w:pStyle w:val="a6"/>
      </w:pPr>
      <w:r w:rsidRPr="0016754D">
        <w:t>Для реализации алгоритма будем использовать два файла, в которые будем разливать данные файла: файл В и файл С.</w:t>
      </w:r>
    </w:p>
    <w:p w14:paraId="00DA6AC0" w14:textId="77777777" w:rsidR="0016754D" w:rsidRDefault="0016754D" w:rsidP="0016754D">
      <w:pPr>
        <w:pStyle w:val="a6"/>
        <w:ind w:firstLine="0"/>
      </w:pPr>
      <w:r w:rsidRPr="0016754D">
        <w:t>Сначала разбиваем по одному элементу:</w:t>
      </w:r>
    </w:p>
    <w:p w14:paraId="202C1BBE" w14:textId="77777777" w:rsidR="0016754D" w:rsidRDefault="0016754D" w:rsidP="0016754D">
      <w:pPr>
        <w:pStyle w:val="a6"/>
      </w:pPr>
      <w:r w:rsidRPr="0016754D">
        <w:t>B: 8 13 15 9 3 5 1 14</w:t>
      </w:r>
    </w:p>
    <w:p w14:paraId="780A5953" w14:textId="77777777" w:rsidR="0016754D" w:rsidRDefault="0016754D" w:rsidP="0016754D">
      <w:pPr>
        <w:pStyle w:val="a6"/>
      </w:pPr>
      <w:r w:rsidRPr="0016754D">
        <w:t>C: 2 4 6 11 7 10 12</w:t>
      </w:r>
    </w:p>
    <w:p w14:paraId="18F06D6E" w14:textId="77777777" w:rsidR="0016754D" w:rsidRPr="008839D0" w:rsidRDefault="0016754D" w:rsidP="0016754D">
      <w:pPr>
        <w:pStyle w:val="a6"/>
        <w:ind w:firstLine="0"/>
      </w:pPr>
      <w:r w:rsidRPr="0016754D">
        <w:t xml:space="preserve">Сливаем в упорядоченные двойки: </w:t>
      </w:r>
    </w:p>
    <w:p w14:paraId="68B22862" w14:textId="77777777" w:rsidR="0016754D" w:rsidRDefault="0016754D" w:rsidP="0016754D">
      <w:pPr>
        <w:pStyle w:val="a6"/>
        <w:ind w:firstLine="708"/>
      </w:pPr>
      <w:r w:rsidRPr="0016754D">
        <w:t>А: 2 8 4 13 6 15 9 11 3 7 5 10 1 12 14 2</w:t>
      </w:r>
    </w:p>
    <w:p w14:paraId="5CA09BE6" w14:textId="34DBA0BC" w:rsidR="0016754D" w:rsidRDefault="0016754D" w:rsidP="0016754D">
      <w:pPr>
        <w:pStyle w:val="a6"/>
        <w:ind w:firstLine="0"/>
      </w:pPr>
      <w:r w:rsidRPr="0016754D">
        <w:t>Разливаем по два:</w:t>
      </w:r>
    </w:p>
    <w:p w14:paraId="7E1956F6" w14:textId="77777777" w:rsidR="0016754D" w:rsidRDefault="0016754D" w:rsidP="0016754D">
      <w:pPr>
        <w:pStyle w:val="a6"/>
      </w:pPr>
      <w:r w:rsidRPr="0016754D">
        <w:t>B: 2 8 6 15 3 7 1 12</w:t>
      </w:r>
    </w:p>
    <w:p w14:paraId="5DE37150" w14:textId="77777777" w:rsidR="0016754D" w:rsidRDefault="0016754D" w:rsidP="0016754D">
      <w:pPr>
        <w:pStyle w:val="a6"/>
      </w:pPr>
      <w:r w:rsidRPr="0016754D">
        <w:t>C: 4 13 9 11 5 10 14</w:t>
      </w:r>
    </w:p>
    <w:p w14:paraId="409A585A" w14:textId="6CA9CCE0" w:rsidR="00515066" w:rsidRPr="0016754D" w:rsidRDefault="0016754D" w:rsidP="0016754D">
      <w:pPr>
        <w:pStyle w:val="a6"/>
        <w:rPr>
          <w:rStyle w:val="af9"/>
          <w:i w:val="0"/>
          <w:iCs w:val="0"/>
        </w:rPr>
      </w:pPr>
      <w:r w:rsidRPr="0016754D">
        <w:t>Сливаем в упорядоченные четверки и т. д. пока длина порции не станет равной длине массива.</w:t>
      </w:r>
    </w:p>
    <w:p w14:paraId="751BAE39" w14:textId="33F420E9" w:rsidR="00963BF6" w:rsidRDefault="00515066" w:rsidP="00963BF6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3F80A3" wp14:editId="0596D38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940425" cy="8321040"/>
            <wp:effectExtent l="0" t="0" r="317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02DC">
        <w:t>Блок-схема алгоритма представлена на рисунке 1.</w:t>
      </w:r>
    </w:p>
    <w:p w14:paraId="38518938" w14:textId="111D8140" w:rsidR="00963BF6" w:rsidRDefault="00963BF6" w:rsidP="00963BF6">
      <w:pPr>
        <w:pStyle w:val="a6"/>
      </w:pPr>
    </w:p>
    <w:p w14:paraId="4F74D798" w14:textId="0B7BC637" w:rsidR="0048388F" w:rsidRDefault="006F7F46" w:rsidP="00515066">
      <w:pPr>
        <w:pStyle w:val="a6"/>
        <w:ind w:firstLine="0"/>
        <w:jc w:val="center"/>
        <w:rPr>
          <w:rFonts w:eastAsiaTheme="majorEastAsia" w:cstheme="majorBidi"/>
          <w:color w:val="auto"/>
          <w:szCs w:val="26"/>
        </w:rPr>
      </w:pPr>
      <w:r>
        <w:t>Рисунок</w:t>
      </w:r>
      <w:r w:rsidRPr="00BD4E85">
        <w:t xml:space="preserve"> 1 – </w:t>
      </w:r>
      <w:r>
        <w:t>Блок</w:t>
      </w:r>
      <w:r w:rsidR="000C02D6" w:rsidRPr="00BD4E85">
        <w:t>-</w:t>
      </w:r>
      <w:r>
        <w:t>схема</w:t>
      </w:r>
      <w:r w:rsidRPr="00BD4E85">
        <w:t xml:space="preserve"> </w:t>
      </w:r>
      <w:r w:rsidR="004F2AFD">
        <w:rPr>
          <w:rFonts w:eastAsiaTheme="majorEastAsia" w:cstheme="majorBidi"/>
          <w:color w:val="auto"/>
          <w:szCs w:val="26"/>
        </w:rPr>
        <w:t>сортировки</w:t>
      </w:r>
      <w:r w:rsidR="000017E0">
        <w:rPr>
          <w:rFonts w:eastAsiaTheme="majorEastAsia" w:cstheme="majorBidi"/>
          <w:color w:val="auto"/>
          <w:szCs w:val="26"/>
        </w:rPr>
        <w:t xml:space="preserve"> прямого слияния</w:t>
      </w:r>
    </w:p>
    <w:p w14:paraId="3B2258E3" w14:textId="572750A2" w:rsidR="00420ED0" w:rsidRDefault="004270DE" w:rsidP="00515066">
      <w:pPr>
        <w:pStyle w:val="a6"/>
      </w:pPr>
      <w:r>
        <w:lastRenderedPageBreak/>
        <w:t>Алгоритм использует следующую</w:t>
      </w:r>
      <w:r w:rsidR="00420ED0">
        <w:t xml:space="preserve"> </w:t>
      </w:r>
      <w:r>
        <w:t>структуру</w:t>
      </w:r>
      <w:r w:rsidR="00420ED0">
        <w:t>:</w:t>
      </w:r>
    </w:p>
    <w:p w14:paraId="1A4D454C" w14:textId="1CB6EEBD" w:rsidR="004270DE" w:rsidRDefault="004270DE" w:rsidP="004270DE">
      <w:pPr>
        <w:pStyle w:val="a6"/>
        <w:jc w:val="center"/>
      </w:pPr>
      <w:r>
        <w:rPr>
          <w:noProof/>
        </w:rPr>
        <w:drawing>
          <wp:inline distT="0" distB="0" distL="0" distR="0" wp14:anchorId="30F17CBD" wp14:editId="3B4B1B5A">
            <wp:extent cx="1743075" cy="1504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4DCC" w14:textId="43D0069B" w:rsidR="00420ED0" w:rsidRDefault="00420ED0" w:rsidP="00515066">
      <w:pPr>
        <w:pStyle w:val="a6"/>
        <w:ind w:firstLine="0"/>
        <w:jc w:val="center"/>
      </w:pPr>
      <w:r>
        <w:t>Рисунок</w:t>
      </w:r>
      <w:r w:rsidRPr="00BD4E85">
        <w:t xml:space="preserve"> </w:t>
      </w:r>
      <w:r>
        <w:t>2</w:t>
      </w:r>
      <w:r w:rsidRPr="00BD4E85">
        <w:t xml:space="preserve"> – </w:t>
      </w:r>
      <w:r w:rsidR="004270DE">
        <w:t>Используемая структура</w:t>
      </w:r>
    </w:p>
    <w:p w14:paraId="06758A4A" w14:textId="77777777" w:rsidR="00515066" w:rsidRPr="004270DE" w:rsidRDefault="00515066" w:rsidP="00515066">
      <w:pPr>
        <w:pStyle w:val="a6"/>
        <w:ind w:firstLine="0"/>
        <w:jc w:val="center"/>
      </w:pPr>
    </w:p>
    <w:p w14:paraId="775FC006" w14:textId="68C3B2D2" w:rsidR="008839D0" w:rsidRDefault="00E202DC" w:rsidP="00515066">
      <w:pPr>
        <w:pStyle w:val="a6"/>
      </w:pPr>
      <w:r>
        <w:t xml:space="preserve">Рисунок </w:t>
      </w:r>
      <w:r w:rsidR="0017271C">
        <w:t>3</w:t>
      </w:r>
      <w:r>
        <w:t xml:space="preserve"> иллюстрирует часть кода, где реализован</w:t>
      </w:r>
      <w:r w:rsidR="008839D0">
        <w:t>а фаза разделения</w:t>
      </w:r>
      <w:r>
        <w:t xml:space="preserve"> алгоритм</w:t>
      </w:r>
      <w:r w:rsidR="008839D0">
        <w:t>а</w:t>
      </w:r>
      <w:r>
        <w:t xml:space="preserve"> сортировки.</w:t>
      </w:r>
    </w:p>
    <w:p w14:paraId="36B01DD9" w14:textId="179BCB1C" w:rsidR="004270DE" w:rsidRPr="00515066" w:rsidRDefault="004270DE" w:rsidP="00515066">
      <w:pPr>
        <w:pStyle w:val="a6"/>
      </w:pPr>
      <w:r>
        <w:rPr>
          <w:noProof/>
        </w:rPr>
        <w:drawing>
          <wp:inline distT="0" distB="0" distL="0" distR="0" wp14:anchorId="4ECB9D3B" wp14:editId="59F3A001">
            <wp:extent cx="5581178" cy="18924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884" cy="18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0FE" w14:textId="2BED4E10" w:rsidR="00515066" w:rsidRDefault="000C02D6" w:rsidP="00515066">
      <w:pPr>
        <w:pStyle w:val="a6"/>
        <w:ind w:firstLine="0"/>
        <w:jc w:val="center"/>
      </w:pPr>
      <w:r>
        <w:t xml:space="preserve">Рисунок </w:t>
      </w:r>
      <w:r w:rsidR="0017271C">
        <w:t>3</w:t>
      </w:r>
      <w:r w:rsidRPr="000C02D6">
        <w:t xml:space="preserve"> – </w:t>
      </w:r>
      <w:r w:rsidR="008839D0">
        <w:t>Фаза разделения</w:t>
      </w:r>
    </w:p>
    <w:p w14:paraId="49D880BF" w14:textId="3AEC6114" w:rsidR="004270DE" w:rsidRDefault="004270DE" w:rsidP="00515066">
      <w:pPr>
        <w:pStyle w:val="a6"/>
        <w:ind w:firstLine="0"/>
        <w:jc w:val="center"/>
      </w:pPr>
    </w:p>
    <w:p w14:paraId="19550CBE" w14:textId="659F4CA1" w:rsidR="004270DE" w:rsidRDefault="004270DE" w:rsidP="00515066">
      <w:pPr>
        <w:pStyle w:val="a6"/>
        <w:ind w:firstLine="0"/>
        <w:jc w:val="center"/>
      </w:pPr>
    </w:p>
    <w:p w14:paraId="2B4B98E0" w14:textId="509C65AE" w:rsidR="004270DE" w:rsidRDefault="004270DE" w:rsidP="00515066">
      <w:pPr>
        <w:pStyle w:val="a6"/>
        <w:ind w:firstLine="0"/>
        <w:jc w:val="center"/>
      </w:pPr>
    </w:p>
    <w:p w14:paraId="1AF5B462" w14:textId="538D5E2D" w:rsidR="004270DE" w:rsidRDefault="004270DE" w:rsidP="00515066">
      <w:pPr>
        <w:pStyle w:val="a6"/>
        <w:ind w:firstLine="0"/>
        <w:jc w:val="center"/>
      </w:pPr>
    </w:p>
    <w:p w14:paraId="7162CE38" w14:textId="3BF587EE" w:rsidR="004270DE" w:rsidRDefault="004270DE" w:rsidP="00515066">
      <w:pPr>
        <w:pStyle w:val="a6"/>
        <w:ind w:firstLine="0"/>
        <w:jc w:val="center"/>
      </w:pPr>
    </w:p>
    <w:p w14:paraId="556C8ACE" w14:textId="1D60A92C" w:rsidR="004270DE" w:rsidRDefault="004270DE" w:rsidP="00515066">
      <w:pPr>
        <w:pStyle w:val="a6"/>
        <w:ind w:firstLine="0"/>
        <w:jc w:val="center"/>
      </w:pPr>
    </w:p>
    <w:p w14:paraId="2046C3DE" w14:textId="7A8E678B" w:rsidR="004270DE" w:rsidRDefault="004270DE" w:rsidP="00515066">
      <w:pPr>
        <w:pStyle w:val="a6"/>
        <w:ind w:firstLine="0"/>
        <w:jc w:val="center"/>
      </w:pPr>
    </w:p>
    <w:p w14:paraId="442746E4" w14:textId="33463CDD" w:rsidR="004270DE" w:rsidRDefault="004270DE" w:rsidP="00515066">
      <w:pPr>
        <w:pStyle w:val="a6"/>
        <w:ind w:firstLine="0"/>
        <w:jc w:val="center"/>
      </w:pPr>
    </w:p>
    <w:p w14:paraId="2899B584" w14:textId="25226C07" w:rsidR="004270DE" w:rsidRDefault="004270DE" w:rsidP="00515066">
      <w:pPr>
        <w:pStyle w:val="a6"/>
        <w:ind w:firstLine="0"/>
        <w:jc w:val="center"/>
      </w:pPr>
    </w:p>
    <w:p w14:paraId="349711F9" w14:textId="7DD59F7C" w:rsidR="004270DE" w:rsidRDefault="004270DE" w:rsidP="00515066">
      <w:pPr>
        <w:pStyle w:val="a6"/>
        <w:ind w:firstLine="0"/>
        <w:jc w:val="center"/>
      </w:pPr>
    </w:p>
    <w:p w14:paraId="075455B5" w14:textId="5E16F36C" w:rsidR="004270DE" w:rsidRDefault="004270DE" w:rsidP="00515066">
      <w:pPr>
        <w:pStyle w:val="a6"/>
        <w:ind w:firstLine="0"/>
        <w:jc w:val="center"/>
      </w:pPr>
    </w:p>
    <w:p w14:paraId="31856C79" w14:textId="77777777" w:rsidR="004270DE" w:rsidRDefault="004270DE" w:rsidP="00515066">
      <w:pPr>
        <w:pStyle w:val="a6"/>
        <w:ind w:firstLine="0"/>
        <w:jc w:val="center"/>
      </w:pPr>
    </w:p>
    <w:p w14:paraId="209DBA9D" w14:textId="5ECFB225" w:rsidR="008839D0" w:rsidRDefault="008839D0" w:rsidP="00515066">
      <w:pPr>
        <w:pStyle w:val="a6"/>
      </w:pPr>
      <w:r>
        <w:lastRenderedPageBreak/>
        <w:t>Фаза слияния выглядит следующим образом:</w:t>
      </w:r>
    </w:p>
    <w:p w14:paraId="60F210A1" w14:textId="51D48A83" w:rsidR="004270DE" w:rsidRDefault="004270DE" w:rsidP="00515066">
      <w:pPr>
        <w:pStyle w:val="a6"/>
      </w:pPr>
      <w:r>
        <w:rPr>
          <w:noProof/>
        </w:rPr>
        <w:drawing>
          <wp:inline distT="0" distB="0" distL="0" distR="0" wp14:anchorId="61D29449" wp14:editId="668FA669">
            <wp:extent cx="5343525" cy="4991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C8F" w14:textId="4E289641" w:rsidR="008839D0" w:rsidRPr="008839D0" w:rsidRDefault="008839D0" w:rsidP="000965BC">
      <w:pPr>
        <w:pStyle w:val="a6"/>
        <w:ind w:firstLine="0"/>
        <w:jc w:val="center"/>
      </w:pPr>
      <w:r>
        <w:t xml:space="preserve">Рисунок </w:t>
      </w:r>
      <w:r w:rsidR="0017271C">
        <w:t>4</w:t>
      </w:r>
      <w:r w:rsidRPr="000C02D6">
        <w:t xml:space="preserve"> – </w:t>
      </w:r>
      <w:r>
        <w:t>Фаза слияния</w:t>
      </w:r>
    </w:p>
    <w:p w14:paraId="584DB8CB" w14:textId="73DA84A2" w:rsidR="00E01BE3" w:rsidRDefault="000965BC" w:rsidP="000965BC">
      <w:pPr>
        <w:pStyle w:val="a6"/>
        <w:ind w:firstLine="708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E3D0BC" wp14:editId="2BAD17B3">
            <wp:simplePos x="0" y="0"/>
            <wp:positionH relativeFrom="margin">
              <wp:posOffset>1038225</wp:posOffset>
            </wp:positionH>
            <wp:positionV relativeFrom="paragraph">
              <wp:posOffset>245745</wp:posOffset>
            </wp:positionV>
            <wp:extent cx="3863340" cy="3291840"/>
            <wp:effectExtent l="0" t="0" r="381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8E3" w:rsidRPr="00B338E3">
        <w:t xml:space="preserve">Протестируем алгоритм </w:t>
      </w:r>
      <w:r w:rsidR="00C137FB" w:rsidRPr="00B338E3">
        <w:t xml:space="preserve">на </w:t>
      </w:r>
      <w:r w:rsidR="00C137FB">
        <w:t>примере,</w:t>
      </w:r>
      <w:r w:rsidR="0016754D">
        <w:t xml:space="preserve"> указанном выше</w:t>
      </w:r>
      <w:r w:rsidR="00B338E3" w:rsidRPr="00B338E3">
        <w:t>:</w:t>
      </w:r>
    </w:p>
    <w:p w14:paraId="44D2B64C" w14:textId="1B573D55" w:rsidR="0016754D" w:rsidRDefault="00725830" w:rsidP="00E01BE3">
      <w:pPr>
        <w:pStyle w:val="a6"/>
        <w:ind w:firstLine="0"/>
        <w:jc w:val="center"/>
      </w:pPr>
      <w:r>
        <w:t xml:space="preserve">Рисунок </w:t>
      </w:r>
      <w:r w:rsidR="0017271C">
        <w:t>5</w:t>
      </w:r>
      <w:r w:rsidRPr="000C02D6">
        <w:t xml:space="preserve"> – </w:t>
      </w:r>
      <w:r w:rsidR="00B338E3">
        <w:t xml:space="preserve">Тестирование алгоритма </w:t>
      </w:r>
    </w:p>
    <w:p w14:paraId="7050365E" w14:textId="3C82A752" w:rsidR="0016754D" w:rsidRDefault="0016754D" w:rsidP="0016754D">
      <w:pPr>
        <w:pStyle w:val="2"/>
      </w:pPr>
      <w:r>
        <w:t xml:space="preserve"> </w:t>
      </w:r>
      <w:bookmarkStart w:id="11" w:name="_Toc100593399"/>
      <w:r>
        <w:t>Тестирование алгоритм</w:t>
      </w:r>
      <w:r w:rsidR="007A358F">
        <w:t>а в соответствии с персональным вариантом</w:t>
      </w:r>
      <w:bookmarkEnd w:id="11"/>
    </w:p>
    <w:p w14:paraId="7BD62846" w14:textId="1551915F" w:rsidR="007A358F" w:rsidRDefault="007A358F" w:rsidP="007A358F">
      <w:pPr>
        <w:pStyle w:val="a6"/>
      </w:pPr>
    </w:p>
    <w:p w14:paraId="21EDFF70" w14:textId="6F2A3B21" w:rsidR="009B3410" w:rsidRDefault="008337C1" w:rsidP="00F82D71">
      <w:pPr>
        <w:pStyle w:val="a6"/>
      </w:pPr>
      <w:r>
        <w:t>Ф</w:t>
      </w:r>
      <w:r w:rsidR="009B3410">
        <w:t xml:space="preserve">айл с </w:t>
      </w:r>
      <w:r>
        <w:t xml:space="preserve">неотсортированными </w:t>
      </w:r>
      <w:r w:rsidR="009B3410">
        <w:t>записями выглядит следующим образом:</w:t>
      </w:r>
    </w:p>
    <w:p w14:paraId="422B6636" w14:textId="21473C98" w:rsidR="004270DE" w:rsidRDefault="004270DE" w:rsidP="00F82D71">
      <w:pPr>
        <w:pStyle w:val="a6"/>
      </w:pPr>
      <w:r>
        <w:rPr>
          <w:noProof/>
        </w:rPr>
        <w:drawing>
          <wp:inline distT="0" distB="0" distL="0" distR="0" wp14:anchorId="44EC4CEA" wp14:editId="5DB5B661">
            <wp:extent cx="4813463" cy="384048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943" cy="38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B3F" w14:textId="574972C3" w:rsidR="004270DE" w:rsidRPr="00F82D71" w:rsidRDefault="004270DE" w:rsidP="00F82D71">
      <w:pPr>
        <w:pStyle w:val="a6"/>
      </w:pPr>
    </w:p>
    <w:p w14:paraId="0136F35E" w14:textId="79A9885A" w:rsidR="004270DE" w:rsidRDefault="008337C1" w:rsidP="004270DE">
      <w:pPr>
        <w:pStyle w:val="a6"/>
        <w:ind w:firstLine="0"/>
        <w:jc w:val="center"/>
      </w:pPr>
      <w:r>
        <w:t xml:space="preserve">Рисунок </w:t>
      </w:r>
      <w:r w:rsidR="0017271C">
        <w:t>6</w:t>
      </w:r>
      <w:r w:rsidRPr="000C02D6">
        <w:t xml:space="preserve"> – </w:t>
      </w:r>
      <w:r>
        <w:t>Исходный файл данных</w:t>
      </w:r>
    </w:p>
    <w:p w14:paraId="6A1906DC" w14:textId="6D498EC2" w:rsidR="008337C1" w:rsidRDefault="008337C1" w:rsidP="008337C1">
      <w:pPr>
        <w:pStyle w:val="a6"/>
      </w:pPr>
      <w:r>
        <w:lastRenderedPageBreak/>
        <w:t xml:space="preserve">В соответствии с индивидуальным заданием требуется отсортировать данные </w:t>
      </w:r>
      <w:r w:rsidR="00C137FB">
        <w:t>по шестому столбцу – «Режиссёр</w:t>
      </w:r>
      <w:r>
        <w:t>».</w:t>
      </w:r>
    </w:p>
    <w:p w14:paraId="0D050C7A" w14:textId="3DBED930" w:rsidR="00F82D71" w:rsidRDefault="00F82D71" w:rsidP="008337C1">
      <w:pPr>
        <w:pStyle w:val="a6"/>
      </w:pPr>
      <w:r>
        <w:t>Отсортированный файл:</w:t>
      </w:r>
    </w:p>
    <w:p w14:paraId="5D9EDC61" w14:textId="49615115" w:rsidR="004270DE" w:rsidRDefault="004270DE" w:rsidP="008337C1">
      <w:pPr>
        <w:pStyle w:val="a6"/>
      </w:pPr>
      <w:r>
        <w:rPr>
          <w:noProof/>
        </w:rPr>
        <w:drawing>
          <wp:inline distT="0" distB="0" distL="0" distR="0" wp14:anchorId="3570729D" wp14:editId="35E9BEA9">
            <wp:extent cx="5279667" cy="41751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929" cy="41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D777" w14:textId="64DC2595" w:rsidR="00F82D71" w:rsidRDefault="00F82D71" w:rsidP="00F82D71">
      <w:pPr>
        <w:pStyle w:val="a6"/>
        <w:ind w:firstLine="0"/>
        <w:jc w:val="center"/>
      </w:pPr>
      <w:r>
        <w:t xml:space="preserve">Рисунок </w:t>
      </w:r>
      <w:r w:rsidR="0017271C">
        <w:t>7</w:t>
      </w:r>
      <w:r w:rsidRPr="000C02D6">
        <w:t xml:space="preserve"> – </w:t>
      </w:r>
      <w:r>
        <w:t>Отсортированный файл</w:t>
      </w:r>
    </w:p>
    <w:p w14:paraId="5D7252CD" w14:textId="77777777" w:rsidR="000965BC" w:rsidRDefault="000965BC" w:rsidP="000965BC">
      <w:pPr>
        <w:pStyle w:val="a6"/>
        <w:ind w:firstLine="0"/>
        <w:jc w:val="center"/>
      </w:pPr>
    </w:p>
    <w:p w14:paraId="12F42CBF" w14:textId="452A1B77" w:rsidR="007A358F" w:rsidRDefault="007A358F" w:rsidP="007A358F">
      <w:pPr>
        <w:pStyle w:val="2"/>
      </w:pPr>
      <w:r>
        <w:t xml:space="preserve"> </w:t>
      </w:r>
      <w:bookmarkStart w:id="12" w:name="_Toc100593400"/>
      <w:r>
        <w:t>Практическая сложность алгоритма</w:t>
      </w:r>
      <w:bookmarkEnd w:id="12"/>
    </w:p>
    <w:p w14:paraId="7B6C8BB4" w14:textId="0E3872AD" w:rsidR="007A358F" w:rsidRPr="00420ED0" w:rsidRDefault="007A358F" w:rsidP="007A358F">
      <w:pPr>
        <w:rPr>
          <w:lang w:val="en-US"/>
        </w:rPr>
      </w:pPr>
    </w:p>
    <w:p w14:paraId="26941B1C" w14:textId="31223C68" w:rsidR="007A358F" w:rsidRPr="007A358F" w:rsidRDefault="004F2AFD" w:rsidP="004F2AFD">
      <w:pPr>
        <w:pStyle w:val="a6"/>
      </w:pPr>
      <w:r>
        <w:t>Проведя все нужные измерения, получаем следующее:</w:t>
      </w:r>
    </w:p>
    <w:p w14:paraId="45FD1EB9" w14:textId="39A5F07D" w:rsidR="00FB2173" w:rsidRPr="00FB2173" w:rsidRDefault="00FB2173" w:rsidP="00FB2173">
      <w:pPr>
        <w:pStyle w:val="a0"/>
        <w:numPr>
          <w:ilvl w:val="0"/>
          <w:numId w:val="0"/>
        </w:numPr>
      </w:pPr>
      <w:r>
        <w:t xml:space="preserve">Таблица 1 – </w:t>
      </w:r>
      <w:r w:rsidR="007A358F">
        <w:t>Таблица результа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106"/>
        <w:gridCol w:w="3113"/>
      </w:tblGrid>
      <w:tr w:rsidR="00FB2173" w:rsidRPr="007D22F5" w14:paraId="45962943" w14:textId="77777777" w:rsidTr="00D26EEB">
        <w:trPr>
          <w:jc w:val="center"/>
        </w:trPr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4E0723" w14:textId="5A27B0B0" w:rsidR="00FB2173" w:rsidRPr="007A358F" w:rsidRDefault="007A358F" w:rsidP="007A358F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32"/>
              </w:rPr>
            </w:pPr>
            <w:r w:rsidRPr="007A358F">
              <w:rPr>
                <w:b/>
                <w:szCs w:val="20"/>
              </w:rPr>
              <w:t>Количество записей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74AD38" w14:textId="77777777" w:rsidR="00FB2173" w:rsidRPr="007D22F5" w:rsidRDefault="00FB2173" w:rsidP="007A358F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32"/>
              </w:rPr>
            </w:pPr>
            <w:r w:rsidRPr="007D22F5">
              <w:rPr>
                <w:b/>
              </w:rPr>
              <w:t>T(n), м</w:t>
            </w:r>
            <w:r w:rsidRPr="007D22F5">
              <w:rPr>
                <w:b/>
                <w:lang w:val="en-US"/>
              </w:rPr>
              <w:t>c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261F94" w14:textId="3304B16E" w:rsidR="00FB2173" w:rsidRPr="007D22F5" w:rsidRDefault="00FB2173" w:rsidP="007A358F">
            <w:pPr>
              <w:pStyle w:val="a6"/>
              <w:ind w:firstLine="0"/>
              <w:jc w:val="center"/>
              <w:rPr>
                <w:b/>
              </w:rPr>
            </w:pPr>
            <w:proofErr w:type="spellStart"/>
            <w:r w:rsidRPr="007D22F5">
              <w:rPr>
                <w:b/>
              </w:rPr>
              <w:t>Т</w:t>
            </w:r>
            <w:r w:rsidRPr="007D22F5">
              <w:rPr>
                <w:b/>
                <w:vertAlign w:val="subscript"/>
              </w:rPr>
              <w:t>п</w:t>
            </w:r>
            <w:proofErr w:type="spellEnd"/>
            <w:r w:rsidRPr="007D22F5">
              <w:rPr>
                <w:b/>
              </w:rPr>
              <w:t>(n</w:t>
            </w:r>
            <w:r w:rsidR="007A358F">
              <w:rPr>
                <w:b/>
              </w:rPr>
              <w:t>)</w:t>
            </w:r>
          </w:p>
        </w:tc>
      </w:tr>
      <w:tr w:rsidR="00E01BE3" w:rsidRPr="00760B9A" w14:paraId="0B55351E" w14:textId="77777777" w:rsidTr="00D26EEB">
        <w:trPr>
          <w:jc w:val="center"/>
        </w:trPr>
        <w:tc>
          <w:tcPr>
            <w:tcW w:w="310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9C788" w14:textId="3E7C85C7" w:rsidR="00E01BE3" w:rsidRPr="00D26EEB" w:rsidRDefault="00E01BE3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8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87E3A" w14:textId="3B27779E" w:rsidR="00E01BE3" w:rsidRPr="0086502B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760B9A">
              <w:rPr>
                <w:bCs/>
                <w:sz w:val="32"/>
                <w:lang w:val="en-US"/>
              </w:rPr>
              <w:t>129.95</w:t>
            </w:r>
            <w:r>
              <w:rPr>
                <w:bCs/>
                <w:sz w:val="32"/>
                <w:lang w:val="en-US"/>
              </w:rPr>
              <w:t>00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F5E66" w14:textId="2F76E7E4" w:rsidR="00E01BE3" w:rsidRPr="0056286D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>
              <w:rPr>
                <w:bCs/>
                <w:sz w:val="32"/>
                <w:lang w:val="en-US"/>
              </w:rPr>
              <w:t>539</w:t>
            </w:r>
          </w:p>
        </w:tc>
      </w:tr>
      <w:tr w:rsidR="00E01BE3" w:rsidRPr="0056286D" w14:paraId="628ADB3D" w14:textId="77777777" w:rsidTr="00D26EEB">
        <w:trPr>
          <w:jc w:val="center"/>
        </w:trPr>
        <w:tc>
          <w:tcPr>
            <w:tcW w:w="31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36D01" w14:textId="6FEC1771" w:rsidR="00E01BE3" w:rsidRPr="00D26EEB" w:rsidRDefault="00E01BE3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6</w:t>
            </w:r>
          </w:p>
        </w:tc>
        <w:tc>
          <w:tcPr>
            <w:tcW w:w="31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9A68A" w14:textId="2B95E5E1" w:rsidR="00E01BE3" w:rsidRPr="0056286D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760B9A">
              <w:rPr>
                <w:bCs/>
                <w:sz w:val="32"/>
                <w:lang w:val="en-US"/>
              </w:rPr>
              <w:t>502.331</w:t>
            </w:r>
            <w:r>
              <w:rPr>
                <w:bCs/>
                <w:sz w:val="32"/>
                <w:lang w:val="en-US"/>
              </w:rPr>
              <w:t>0</w:t>
            </w:r>
          </w:p>
        </w:tc>
        <w:tc>
          <w:tcPr>
            <w:tcW w:w="31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6DA8C" w14:textId="5873CAFC" w:rsidR="00E01BE3" w:rsidRPr="0056286D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760B9A">
              <w:rPr>
                <w:bCs/>
                <w:sz w:val="32"/>
                <w:lang w:val="en-US"/>
              </w:rPr>
              <w:t>2024</w:t>
            </w:r>
          </w:p>
        </w:tc>
      </w:tr>
      <w:tr w:rsidR="00E01BE3" w:rsidRPr="00A35AE9" w14:paraId="76FED9D0" w14:textId="77777777" w:rsidTr="00D26EEB">
        <w:trPr>
          <w:jc w:val="center"/>
        </w:trPr>
        <w:tc>
          <w:tcPr>
            <w:tcW w:w="31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099DB6" w14:textId="17692E3C" w:rsidR="00E01BE3" w:rsidRPr="00D26EEB" w:rsidRDefault="00E01BE3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32</w:t>
            </w:r>
          </w:p>
        </w:tc>
        <w:tc>
          <w:tcPr>
            <w:tcW w:w="31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40DD4" w14:textId="7C5D41D9" w:rsidR="00E01BE3" w:rsidRPr="00A35AE9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760B9A">
              <w:rPr>
                <w:bCs/>
                <w:sz w:val="32"/>
                <w:lang w:val="en-US"/>
              </w:rPr>
              <w:t>1099.96</w:t>
            </w:r>
            <w:r>
              <w:rPr>
                <w:bCs/>
                <w:sz w:val="32"/>
                <w:lang w:val="en-US"/>
              </w:rPr>
              <w:t>00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37F7E" w14:textId="1ABA8475" w:rsidR="00E01BE3" w:rsidRPr="00A35AE9" w:rsidRDefault="00760B9A" w:rsidP="003D6D83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760B9A">
              <w:rPr>
                <w:bCs/>
                <w:sz w:val="32"/>
                <w:lang w:val="en-US"/>
              </w:rPr>
              <w:t>7865</w:t>
            </w:r>
          </w:p>
        </w:tc>
      </w:tr>
    </w:tbl>
    <w:p w14:paraId="2D44F3E9" w14:textId="4091314A" w:rsidR="00FB2173" w:rsidRDefault="00FB2173" w:rsidP="008F2ADC">
      <w:pPr>
        <w:pStyle w:val="a6"/>
        <w:ind w:firstLine="0"/>
        <w:jc w:val="center"/>
      </w:pPr>
    </w:p>
    <w:p w14:paraId="556E058E" w14:textId="342E3A38" w:rsidR="00D26EEB" w:rsidRDefault="00D26EEB" w:rsidP="00C137FB">
      <w:pPr>
        <w:pStyle w:val="a6"/>
        <w:ind w:firstLine="0"/>
      </w:pPr>
    </w:p>
    <w:p w14:paraId="103B9FD2" w14:textId="77777777" w:rsidR="001E5576" w:rsidRDefault="001E5576" w:rsidP="00D930B4">
      <w:pPr>
        <w:pStyle w:val="a6"/>
        <w:ind w:firstLine="0"/>
      </w:pPr>
    </w:p>
    <w:p w14:paraId="5291931B" w14:textId="067D72D6" w:rsidR="00C54464" w:rsidRDefault="00C54464" w:rsidP="00BD0664">
      <w:pPr>
        <w:pStyle w:val="1"/>
      </w:pPr>
      <w:bookmarkStart w:id="13" w:name="_Toc100593401"/>
      <w:r w:rsidRPr="00565CD0">
        <w:t>ЗАДАНИЕ №</w:t>
      </w:r>
      <w:r w:rsidR="00BD0664">
        <w:t>2</w:t>
      </w:r>
      <w:bookmarkEnd w:id="13"/>
    </w:p>
    <w:p w14:paraId="15AB2BED" w14:textId="27051E9B" w:rsidR="00D12580" w:rsidRDefault="00D12580" w:rsidP="00D12580">
      <w:pPr>
        <w:pStyle w:val="a6"/>
      </w:pPr>
      <w:r>
        <w:t>Разработать программу и применить алгоритм сортировки естественного слияния к сортировке файла с данными варианта</w:t>
      </w:r>
    </w:p>
    <w:p w14:paraId="0A73E565" w14:textId="77777777" w:rsidR="00D930B4" w:rsidRPr="00D12580" w:rsidRDefault="00D930B4" w:rsidP="00D12580">
      <w:pPr>
        <w:pStyle w:val="a6"/>
      </w:pPr>
    </w:p>
    <w:p w14:paraId="1D8D18ED" w14:textId="7F1F032B" w:rsidR="00C54464" w:rsidRPr="002A0E47" w:rsidRDefault="00003727" w:rsidP="00C54464">
      <w:pPr>
        <w:pStyle w:val="a1"/>
      </w:pPr>
      <w:r>
        <w:t xml:space="preserve"> </w:t>
      </w:r>
      <w:bookmarkStart w:id="14" w:name="_Toc100593402"/>
      <w:r w:rsidR="00C54464">
        <w:t>Постановка задачи</w:t>
      </w:r>
      <w:bookmarkEnd w:id="14"/>
    </w:p>
    <w:p w14:paraId="7F89587C" w14:textId="77777777" w:rsidR="00D12580" w:rsidRDefault="00D12580" w:rsidP="00D12580">
      <w:pPr>
        <w:pStyle w:val="a6"/>
      </w:pPr>
      <w:bookmarkStart w:id="15" w:name="_Toc96258265"/>
    </w:p>
    <w:p w14:paraId="16E24A1F" w14:textId="4D6D9210" w:rsidR="00D12580" w:rsidRPr="00D12580" w:rsidRDefault="00D12580" w:rsidP="00D12580">
      <w:pPr>
        <w:pStyle w:val="a6"/>
        <w:numPr>
          <w:ilvl w:val="0"/>
          <w:numId w:val="44"/>
        </w:numPr>
      </w:pPr>
      <w:r w:rsidRPr="00D12580">
        <w:t xml:space="preserve">Реализовать функцию сортировки (возможно, с вспомогательными функциями) и основную подпрограмму </w:t>
      </w:r>
      <w:proofErr w:type="spellStart"/>
      <w:r w:rsidRPr="00D12580">
        <w:t>main</w:t>
      </w:r>
      <w:proofErr w:type="spellEnd"/>
      <w:r w:rsidRPr="00D12580">
        <w:t>.</w:t>
      </w:r>
    </w:p>
    <w:p w14:paraId="16917310" w14:textId="52FE8E58" w:rsidR="00D12580" w:rsidRPr="00D12580" w:rsidRDefault="00D12580" w:rsidP="00D12580">
      <w:pPr>
        <w:pStyle w:val="a6"/>
        <w:numPr>
          <w:ilvl w:val="0"/>
          <w:numId w:val="44"/>
        </w:numPr>
      </w:pPr>
      <w:r w:rsidRPr="00D12580">
        <w:t>Отладить программу, протестировать на примере.</w:t>
      </w:r>
    </w:p>
    <w:p w14:paraId="1D34D243" w14:textId="77777777" w:rsidR="00D12580" w:rsidRPr="00D12580" w:rsidRDefault="00D12580" w:rsidP="00D12580">
      <w:pPr>
        <w:pStyle w:val="a6"/>
        <w:numPr>
          <w:ilvl w:val="0"/>
          <w:numId w:val="44"/>
        </w:numPr>
      </w:pPr>
      <w:r w:rsidRPr="00D12580">
        <w:t xml:space="preserve">Адаптировать программу для сортировки файла с записями, протестировать на подготовленном ранее файле. </w:t>
      </w:r>
    </w:p>
    <w:p w14:paraId="4AE35142" w14:textId="157DFBE2" w:rsidR="005D115B" w:rsidRPr="00D12580" w:rsidRDefault="00D12580" w:rsidP="00D12580">
      <w:pPr>
        <w:pStyle w:val="a6"/>
        <w:numPr>
          <w:ilvl w:val="0"/>
          <w:numId w:val="44"/>
        </w:numPr>
      </w:pPr>
      <w:r w:rsidRPr="00D12580">
        <w:t>Сформировать таблицу результатов, указав количество записей и время сортировки.</w:t>
      </w:r>
    </w:p>
    <w:p w14:paraId="011E55E3" w14:textId="7397644F" w:rsidR="008E752F" w:rsidRDefault="008E752F" w:rsidP="005D115B">
      <w:pPr>
        <w:pStyle w:val="a6"/>
        <w:ind w:left="360" w:firstLine="0"/>
      </w:pPr>
    </w:p>
    <w:p w14:paraId="11F02E34" w14:textId="1B34194D" w:rsidR="00681678" w:rsidRDefault="00681678" w:rsidP="005D115B">
      <w:pPr>
        <w:pStyle w:val="a6"/>
        <w:ind w:left="360" w:firstLine="0"/>
      </w:pPr>
    </w:p>
    <w:p w14:paraId="3488DA4E" w14:textId="6C32FBC6" w:rsidR="00681678" w:rsidRDefault="00681678" w:rsidP="005D115B">
      <w:pPr>
        <w:pStyle w:val="a6"/>
        <w:ind w:left="360" w:firstLine="0"/>
      </w:pPr>
    </w:p>
    <w:p w14:paraId="27542764" w14:textId="652FF986" w:rsidR="008E752F" w:rsidRDefault="008E752F" w:rsidP="008E752F">
      <w:pPr>
        <w:pStyle w:val="a1"/>
      </w:pPr>
      <w:r>
        <w:t xml:space="preserve"> </w:t>
      </w:r>
      <w:bookmarkStart w:id="16" w:name="_Toc100593403"/>
      <w:r w:rsidRPr="00996A5B">
        <w:t>Алгоритм</w:t>
      </w:r>
      <w:r>
        <w:rPr>
          <w:lang w:val="en-US"/>
        </w:rPr>
        <w:t xml:space="preserve"> </w:t>
      </w:r>
      <w:r>
        <w:t>сортировки естественного слияния</w:t>
      </w:r>
      <w:bookmarkEnd w:id="16"/>
    </w:p>
    <w:p w14:paraId="5C5A05C5" w14:textId="4D6A4E50" w:rsidR="008E752F" w:rsidRDefault="008E752F" w:rsidP="008E752F"/>
    <w:p w14:paraId="67280CBA" w14:textId="6FE85EE4" w:rsidR="00AA2A5E" w:rsidRDefault="00E32B81" w:rsidP="00AA2A5E">
      <w:pPr>
        <w:pStyle w:val="a6"/>
        <w:ind w:left="360" w:firstLine="0"/>
      </w:pPr>
      <w:r>
        <w:t>В алгоритме естественной сортировки у</w:t>
      </w:r>
      <w:r w:rsidR="00681678">
        <w:t>читывается изначальная упорядоченность значений</w:t>
      </w:r>
      <w:r>
        <w:t>. Для усовершенствования этой сортировки был предложен вариант предварительного разделения данных в файле на серии одной длины, загрузки каждой серии в оперативную память, сортировки этой серии другим алгоритмом и запись этих серий в исходный файл. Чем длиннее серию возможно выгрузить в память, отсортировать и вернуть в файл, тем эффективнее будет алгоритм самой сортировки.</w:t>
      </w:r>
    </w:p>
    <w:p w14:paraId="1A9BB7CD" w14:textId="067D327C" w:rsidR="00E32B81" w:rsidRDefault="008E752F" w:rsidP="00E32B81">
      <w:pPr>
        <w:pStyle w:val="a6"/>
      </w:pPr>
      <w:r>
        <w:t xml:space="preserve">Алгоритм использует </w:t>
      </w:r>
      <w:r w:rsidR="0024796F">
        <w:t>тот же класс, что и предыдущая сортировка.</w:t>
      </w:r>
    </w:p>
    <w:p w14:paraId="0C067CA4" w14:textId="4810761C" w:rsidR="00AA2A5E" w:rsidRDefault="00AA2A5E" w:rsidP="00E32B81">
      <w:pPr>
        <w:pStyle w:val="a6"/>
      </w:pPr>
    </w:p>
    <w:p w14:paraId="3A8FE1FF" w14:textId="2DE805E2" w:rsidR="00C137FB" w:rsidRDefault="00C137FB" w:rsidP="00E32B81">
      <w:pPr>
        <w:pStyle w:val="a6"/>
      </w:pPr>
    </w:p>
    <w:p w14:paraId="39366BF2" w14:textId="77777777" w:rsidR="00C137FB" w:rsidRPr="00420ED0" w:rsidRDefault="00C137FB" w:rsidP="00E32B81">
      <w:pPr>
        <w:pStyle w:val="a6"/>
      </w:pPr>
    </w:p>
    <w:p w14:paraId="63F11525" w14:textId="349E64B8" w:rsidR="00EF089C" w:rsidRDefault="00EF089C" w:rsidP="00EF089C">
      <w:pPr>
        <w:pStyle w:val="a6"/>
      </w:pPr>
      <w:r>
        <w:lastRenderedPageBreak/>
        <w:t>Далее следуют части кода с их описанием:</w:t>
      </w:r>
    </w:p>
    <w:p w14:paraId="4E5D8080" w14:textId="638344AE" w:rsidR="00EF089C" w:rsidRDefault="00C137FB" w:rsidP="00EF089C">
      <w:pPr>
        <w:pStyle w:val="a6"/>
      </w:pPr>
      <w:r>
        <w:rPr>
          <w:noProof/>
        </w:rPr>
        <w:drawing>
          <wp:inline distT="0" distB="0" distL="0" distR="0" wp14:anchorId="3DEEBE7F" wp14:editId="0B0EEE93">
            <wp:extent cx="3524250" cy="527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88D6" w14:textId="201ADBEE" w:rsidR="008E752F" w:rsidRDefault="008E752F" w:rsidP="008E752F">
      <w:pPr>
        <w:pStyle w:val="a6"/>
        <w:ind w:firstLine="0"/>
        <w:jc w:val="center"/>
      </w:pPr>
      <w:r>
        <w:t xml:space="preserve">Рисунок </w:t>
      </w:r>
      <w:r w:rsidR="00585B69">
        <w:t>9</w:t>
      </w:r>
      <w:r w:rsidRPr="000C02D6">
        <w:t xml:space="preserve"> – </w:t>
      </w:r>
      <w:r w:rsidR="00EF089C">
        <w:t>Начало сортировки</w:t>
      </w:r>
    </w:p>
    <w:p w14:paraId="5C35020A" w14:textId="77777777" w:rsidR="00AA2A5E" w:rsidRDefault="00AA2A5E" w:rsidP="008E752F">
      <w:pPr>
        <w:pStyle w:val="a6"/>
        <w:ind w:firstLine="0"/>
        <w:jc w:val="center"/>
      </w:pPr>
    </w:p>
    <w:p w14:paraId="4F96D2B1" w14:textId="3061C184" w:rsidR="00EF089C" w:rsidRDefault="00EF089C" w:rsidP="00EF089C">
      <w:pPr>
        <w:pStyle w:val="a6"/>
        <w:ind w:firstLine="0"/>
      </w:pPr>
      <w:r>
        <w:tab/>
        <w:t xml:space="preserve">Здесь происходит </w:t>
      </w:r>
      <w:r w:rsidR="00BA4D0B">
        <w:t>создание «буфера» для хранения серий из файла.</w:t>
      </w:r>
    </w:p>
    <w:p w14:paraId="3149AF22" w14:textId="4D31C52C" w:rsidR="00C137FB" w:rsidRDefault="00C137FB" w:rsidP="00EF089C">
      <w:pPr>
        <w:pStyle w:val="a6"/>
        <w:ind w:firstLine="0"/>
      </w:pPr>
    </w:p>
    <w:p w14:paraId="096618A2" w14:textId="37E51744" w:rsidR="00C137FB" w:rsidRDefault="00C137FB" w:rsidP="00EF089C">
      <w:pPr>
        <w:pStyle w:val="a6"/>
        <w:ind w:firstLine="0"/>
      </w:pPr>
    </w:p>
    <w:p w14:paraId="6ABA4BEA" w14:textId="621F631B" w:rsidR="00C137FB" w:rsidRDefault="00C137FB" w:rsidP="00EF089C">
      <w:pPr>
        <w:pStyle w:val="a6"/>
        <w:ind w:firstLine="0"/>
      </w:pPr>
    </w:p>
    <w:p w14:paraId="6929E9FC" w14:textId="7F5CBD68" w:rsidR="00C137FB" w:rsidRDefault="00C137FB" w:rsidP="00EF089C">
      <w:pPr>
        <w:pStyle w:val="a6"/>
        <w:ind w:firstLine="0"/>
      </w:pPr>
    </w:p>
    <w:p w14:paraId="23DB40C9" w14:textId="51E91263" w:rsidR="00C137FB" w:rsidRDefault="00C137FB" w:rsidP="00EF089C">
      <w:pPr>
        <w:pStyle w:val="a6"/>
        <w:ind w:firstLine="0"/>
      </w:pPr>
    </w:p>
    <w:p w14:paraId="757338FA" w14:textId="7EF4520E" w:rsidR="00C137FB" w:rsidRDefault="00C137FB" w:rsidP="00EF089C">
      <w:pPr>
        <w:pStyle w:val="a6"/>
        <w:ind w:firstLine="0"/>
      </w:pPr>
    </w:p>
    <w:p w14:paraId="7DFCCF5B" w14:textId="77777777" w:rsidR="00C137FB" w:rsidRDefault="00C137FB" w:rsidP="00EF089C">
      <w:pPr>
        <w:pStyle w:val="a6"/>
        <w:ind w:firstLine="0"/>
      </w:pPr>
    </w:p>
    <w:p w14:paraId="07E8B448" w14:textId="77777777" w:rsidR="00AA2A5E" w:rsidRDefault="00BA4D0B" w:rsidP="00EF089C">
      <w:pPr>
        <w:pStyle w:val="a6"/>
        <w:ind w:firstLine="0"/>
      </w:pPr>
      <w:r>
        <w:lastRenderedPageBreak/>
        <w:tab/>
        <w:t>После этого начинается загрузка серий в массив буфера и их сортировка. После сортировки данные записываются в файлы В и С.</w:t>
      </w:r>
    </w:p>
    <w:p w14:paraId="65C11451" w14:textId="4A392437" w:rsidR="00BA4D0B" w:rsidRDefault="00BA4D0B" w:rsidP="00EF089C">
      <w:pPr>
        <w:pStyle w:val="a6"/>
        <w:ind w:firstLine="0"/>
      </w:pPr>
      <w:r>
        <w:t xml:space="preserve">Дальше данные из файлов В и С сливаются в </w:t>
      </w:r>
      <w:r w:rsidR="009F73DF">
        <w:t>файл А</w:t>
      </w:r>
    </w:p>
    <w:p w14:paraId="0D2F3484" w14:textId="40BDB664" w:rsidR="00C137FB" w:rsidRDefault="00C137FB" w:rsidP="00C137FB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490AF9DD" wp14:editId="45205D77">
            <wp:extent cx="3448050" cy="483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1D55" w14:textId="25BB7E19" w:rsidR="00AA2A5E" w:rsidRDefault="009F73DF" w:rsidP="00AA2A5E">
      <w:pPr>
        <w:pStyle w:val="a6"/>
        <w:ind w:firstLine="0"/>
        <w:jc w:val="center"/>
      </w:pPr>
      <w:r>
        <w:t xml:space="preserve">Рисунок </w:t>
      </w:r>
      <w:r w:rsidR="00C137FB">
        <w:t>10</w:t>
      </w:r>
      <w:r w:rsidRPr="000C02D6">
        <w:t xml:space="preserve"> – </w:t>
      </w:r>
      <w:r>
        <w:t>Слияние отсортированных частей</w:t>
      </w:r>
    </w:p>
    <w:p w14:paraId="5B94AF72" w14:textId="50892D3E" w:rsidR="00AA2A5E" w:rsidRDefault="00AA2A5E" w:rsidP="00AA2A5E">
      <w:pPr>
        <w:pStyle w:val="a6"/>
        <w:ind w:firstLine="0"/>
        <w:jc w:val="center"/>
      </w:pPr>
    </w:p>
    <w:p w14:paraId="3999903F" w14:textId="68256D45" w:rsidR="00C137FB" w:rsidRDefault="00C137FB" w:rsidP="00AA2A5E">
      <w:pPr>
        <w:pStyle w:val="a6"/>
        <w:ind w:firstLine="0"/>
        <w:jc w:val="center"/>
      </w:pPr>
    </w:p>
    <w:p w14:paraId="7EDDD4EB" w14:textId="31D6E40A" w:rsidR="00C137FB" w:rsidRDefault="00C137FB" w:rsidP="00AA2A5E">
      <w:pPr>
        <w:pStyle w:val="a6"/>
        <w:ind w:firstLine="0"/>
        <w:jc w:val="center"/>
      </w:pPr>
    </w:p>
    <w:p w14:paraId="1BF733C5" w14:textId="3184D43E" w:rsidR="00C137FB" w:rsidRDefault="00C137FB" w:rsidP="00AA2A5E">
      <w:pPr>
        <w:pStyle w:val="a6"/>
        <w:ind w:firstLine="0"/>
        <w:jc w:val="center"/>
      </w:pPr>
    </w:p>
    <w:p w14:paraId="4FCF1F72" w14:textId="029CAE0F" w:rsidR="00C137FB" w:rsidRDefault="00C137FB" w:rsidP="00AA2A5E">
      <w:pPr>
        <w:pStyle w:val="a6"/>
        <w:ind w:firstLine="0"/>
        <w:jc w:val="center"/>
      </w:pPr>
    </w:p>
    <w:p w14:paraId="4FCE36DC" w14:textId="4F4CDC06" w:rsidR="00C137FB" w:rsidRDefault="00C137FB" w:rsidP="00AA2A5E">
      <w:pPr>
        <w:pStyle w:val="a6"/>
        <w:ind w:firstLine="0"/>
        <w:jc w:val="center"/>
      </w:pPr>
    </w:p>
    <w:p w14:paraId="52A1B6A8" w14:textId="70EFD376" w:rsidR="00C137FB" w:rsidRDefault="00C137FB" w:rsidP="00AA2A5E">
      <w:pPr>
        <w:pStyle w:val="a6"/>
        <w:ind w:firstLine="0"/>
        <w:jc w:val="center"/>
      </w:pPr>
    </w:p>
    <w:p w14:paraId="3B903B2C" w14:textId="05818AF2" w:rsidR="00C137FB" w:rsidRDefault="00C137FB" w:rsidP="00AA2A5E">
      <w:pPr>
        <w:pStyle w:val="a6"/>
        <w:ind w:firstLine="0"/>
        <w:jc w:val="center"/>
      </w:pPr>
    </w:p>
    <w:p w14:paraId="55BC230E" w14:textId="77777777" w:rsidR="00C137FB" w:rsidRDefault="00C137FB" w:rsidP="00AA2A5E">
      <w:pPr>
        <w:pStyle w:val="a6"/>
        <w:ind w:firstLine="0"/>
        <w:jc w:val="center"/>
      </w:pPr>
    </w:p>
    <w:p w14:paraId="6B437A46" w14:textId="39C9E708" w:rsidR="00C137FB" w:rsidRDefault="00AA2A5E" w:rsidP="00C137FB">
      <w:pPr>
        <w:pStyle w:val="a6"/>
        <w:ind w:firstLine="0"/>
        <w:jc w:val="center"/>
      </w:pPr>
      <w:r>
        <w:lastRenderedPageBreak/>
        <w:t>Затем происходит фаза разделения – поочередное считывание данных в файлы В и С по размеру серии. Изначально серия равна размеру буфера.</w:t>
      </w:r>
    </w:p>
    <w:p w14:paraId="32FD3FFD" w14:textId="69766288" w:rsidR="00C137FB" w:rsidRDefault="00C137FB" w:rsidP="00C137FB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7DAEDF95" wp14:editId="38C451B6">
            <wp:extent cx="3752850" cy="4838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C63E" w14:textId="17BDB0C1" w:rsidR="009F73DF" w:rsidRDefault="00AA2A5E" w:rsidP="00AA2A5E">
      <w:pPr>
        <w:pStyle w:val="a6"/>
        <w:ind w:firstLine="0"/>
        <w:jc w:val="center"/>
      </w:pPr>
      <w:r>
        <w:t xml:space="preserve">Рисунок </w:t>
      </w:r>
      <w:r w:rsidR="00585B69">
        <w:t>1</w:t>
      </w:r>
      <w:r w:rsidR="00C137FB">
        <w:t>1</w:t>
      </w:r>
      <w:r w:rsidRPr="000C02D6">
        <w:t xml:space="preserve"> – </w:t>
      </w:r>
      <w:r>
        <w:t>Слияние с учетом ключей</w:t>
      </w:r>
    </w:p>
    <w:p w14:paraId="035D7823" w14:textId="21E27177" w:rsidR="00BA4D0B" w:rsidRDefault="009F73DF" w:rsidP="00EF089C">
      <w:pPr>
        <w:pStyle w:val="a6"/>
        <w:ind w:firstLine="0"/>
        <w:rPr>
          <w:noProof/>
        </w:rPr>
      </w:pPr>
      <w:r>
        <w:rPr>
          <w:noProof/>
        </w:rPr>
        <w:t>После происходит слияние</w:t>
      </w:r>
      <w:r w:rsidR="001E7EC6">
        <w:rPr>
          <w:noProof/>
        </w:rPr>
        <w:t xml:space="preserve"> частей, учитывая ключевые значения. Так длина серии будет увеличиваться в два раза, пока не достигнет размера полной, изначальной серии размера </w:t>
      </w:r>
      <w:r w:rsidR="001E7EC6">
        <w:rPr>
          <w:noProof/>
          <w:lang w:val="en-US"/>
        </w:rPr>
        <w:t>n</w:t>
      </w:r>
      <w:r w:rsidR="001E7EC6" w:rsidRPr="001E7EC6">
        <w:rPr>
          <w:noProof/>
        </w:rPr>
        <w:t>.</w:t>
      </w:r>
    </w:p>
    <w:p w14:paraId="0727B9D3" w14:textId="77777777" w:rsidR="008806C6" w:rsidRDefault="008806C6" w:rsidP="00EF089C">
      <w:pPr>
        <w:pStyle w:val="a6"/>
        <w:ind w:firstLine="0"/>
        <w:rPr>
          <w:noProof/>
        </w:rPr>
      </w:pPr>
    </w:p>
    <w:p w14:paraId="2CEF58F7" w14:textId="1A109418" w:rsidR="008E752F" w:rsidRDefault="008E752F" w:rsidP="008E752F">
      <w:pPr>
        <w:pStyle w:val="a6"/>
        <w:ind w:firstLine="708"/>
        <w:jc w:val="left"/>
      </w:pPr>
      <w:r w:rsidRPr="00B338E3">
        <w:t xml:space="preserve">Протестируем алгоритм на </w:t>
      </w:r>
      <w:r>
        <w:t>примере</w:t>
      </w:r>
      <w:r w:rsidRPr="00B338E3">
        <w:t>:</w:t>
      </w:r>
    </w:p>
    <w:p w14:paraId="090E184A" w14:textId="77777777" w:rsidR="008806C6" w:rsidRDefault="008806C6" w:rsidP="008E752F">
      <w:pPr>
        <w:pStyle w:val="a6"/>
        <w:ind w:firstLine="708"/>
        <w:jc w:val="left"/>
      </w:pPr>
    </w:p>
    <w:p w14:paraId="292BF622" w14:textId="7A526EE3" w:rsidR="008806C6" w:rsidRDefault="008806C6" w:rsidP="008806C6">
      <w:pPr>
        <w:pStyle w:val="a6"/>
        <w:ind w:firstLine="708"/>
        <w:jc w:val="left"/>
      </w:pPr>
      <w:r>
        <w:t xml:space="preserve">Пусть есть файл А, содержащий записи с ключами: 17 31 5 59 13 41 43 67 11 23 29 47 3 7 71 2 19 57 37 61. </w:t>
      </w:r>
    </w:p>
    <w:p w14:paraId="7C7AB439" w14:textId="4774F19A" w:rsidR="0024796F" w:rsidRDefault="008806C6" w:rsidP="008806C6">
      <w:pPr>
        <w:pStyle w:val="a6"/>
        <w:ind w:firstLine="708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24B4988" wp14:editId="4249984B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3558540" cy="54102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тог сортировки:</w:t>
      </w:r>
    </w:p>
    <w:p w14:paraId="7534CE60" w14:textId="174CBF8E" w:rsidR="008E752F" w:rsidRDefault="008E752F" w:rsidP="008E752F">
      <w:pPr>
        <w:pStyle w:val="a6"/>
        <w:ind w:firstLine="0"/>
        <w:jc w:val="center"/>
      </w:pPr>
      <w:r>
        <w:t xml:space="preserve">Рисунок </w:t>
      </w:r>
      <w:r w:rsidR="00585B69">
        <w:t>14</w:t>
      </w:r>
      <w:r w:rsidRPr="000C02D6">
        <w:t xml:space="preserve"> – </w:t>
      </w:r>
      <w:r>
        <w:t xml:space="preserve">Тестирование алгоритма </w:t>
      </w:r>
    </w:p>
    <w:p w14:paraId="0FBB5F69" w14:textId="22480355" w:rsidR="008806C6" w:rsidRDefault="008806C6" w:rsidP="008E752F">
      <w:pPr>
        <w:pStyle w:val="a6"/>
        <w:ind w:firstLine="0"/>
        <w:jc w:val="center"/>
      </w:pPr>
    </w:p>
    <w:p w14:paraId="4094A749" w14:textId="77777777" w:rsidR="008806C6" w:rsidRDefault="008806C6" w:rsidP="008E752F">
      <w:pPr>
        <w:pStyle w:val="a6"/>
        <w:ind w:firstLine="0"/>
        <w:jc w:val="center"/>
      </w:pPr>
    </w:p>
    <w:p w14:paraId="05DE2021" w14:textId="77777777" w:rsidR="008E752F" w:rsidRDefault="008E752F" w:rsidP="008E752F">
      <w:pPr>
        <w:pStyle w:val="a1"/>
      </w:pPr>
      <w:r>
        <w:t xml:space="preserve"> </w:t>
      </w:r>
      <w:bookmarkStart w:id="17" w:name="_Toc100593404"/>
      <w:r>
        <w:t>Тестирование алгоритма в соответствии с персональным вариантом</w:t>
      </w:r>
      <w:bookmarkEnd w:id="17"/>
    </w:p>
    <w:p w14:paraId="35835127" w14:textId="77777777" w:rsidR="008E752F" w:rsidRDefault="008E752F" w:rsidP="008E752F">
      <w:pPr>
        <w:pStyle w:val="a6"/>
      </w:pPr>
    </w:p>
    <w:p w14:paraId="47986E8E" w14:textId="139A8A5D" w:rsidR="008E752F" w:rsidRDefault="008E752F" w:rsidP="008E752F">
      <w:pPr>
        <w:pStyle w:val="a6"/>
      </w:pPr>
      <w:r>
        <w:t>В соответствии с индивидуальным заданием требуется отсортировать данные по шестому столбцу – «</w:t>
      </w:r>
      <w:r w:rsidR="00C137FB">
        <w:t>Режиссёр</w:t>
      </w:r>
      <w:r>
        <w:t>».</w:t>
      </w:r>
    </w:p>
    <w:p w14:paraId="4030E4BA" w14:textId="53A9370C" w:rsidR="008E752F" w:rsidRDefault="008E752F" w:rsidP="008E752F">
      <w:pPr>
        <w:pStyle w:val="a6"/>
        <w:ind w:firstLine="0"/>
        <w:jc w:val="center"/>
      </w:pPr>
    </w:p>
    <w:p w14:paraId="1DB1AB64" w14:textId="3CDD2B7C" w:rsidR="00C137FB" w:rsidRDefault="00C137FB" w:rsidP="008E752F">
      <w:pPr>
        <w:pStyle w:val="a6"/>
        <w:ind w:firstLine="0"/>
        <w:jc w:val="center"/>
      </w:pPr>
    </w:p>
    <w:p w14:paraId="0BDA0BDE" w14:textId="37545B90" w:rsidR="00C137FB" w:rsidRDefault="00C137FB" w:rsidP="008E752F">
      <w:pPr>
        <w:pStyle w:val="a6"/>
        <w:ind w:firstLine="0"/>
        <w:jc w:val="center"/>
      </w:pPr>
    </w:p>
    <w:p w14:paraId="3A496314" w14:textId="77777777" w:rsidR="00C137FB" w:rsidRDefault="00C137FB" w:rsidP="008E752F">
      <w:pPr>
        <w:pStyle w:val="a6"/>
        <w:ind w:firstLine="0"/>
        <w:jc w:val="center"/>
      </w:pPr>
    </w:p>
    <w:p w14:paraId="2EC381F2" w14:textId="77777777" w:rsidR="008E752F" w:rsidRDefault="008E752F" w:rsidP="008E752F">
      <w:pPr>
        <w:pStyle w:val="a1"/>
      </w:pPr>
      <w:r>
        <w:lastRenderedPageBreak/>
        <w:t xml:space="preserve"> </w:t>
      </w:r>
      <w:bookmarkStart w:id="18" w:name="_Toc100593405"/>
      <w:r>
        <w:t>Практическая сложность алгоритма</w:t>
      </w:r>
      <w:bookmarkEnd w:id="18"/>
    </w:p>
    <w:p w14:paraId="1D5CFA9B" w14:textId="77777777" w:rsidR="008E752F" w:rsidRPr="00420ED0" w:rsidRDefault="008E752F" w:rsidP="008E752F">
      <w:pPr>
        <w:rPr>
          <w:lang w:val="en-US"/>
        </w:rPr>
      </w:pPr>
    </w:p>
    <w:p w14:paraId="1306D00C" w14:textId="77777777" w:rsidR="008E752F" w:rsidRPr="007A358F" w:rsidRDefault="008E752F" w:rsidP="008E752F">
      <w:pPr>
        <w:pStyle w:val="a6"/>
      </w:pPr>
      <w:r>
        <w:t>Проведя все нужные измерения, получаем следующее:</w:t>
      </w:r>
    </w:p>
    <w:p w14:paraId="076817A2" w14:textId="77CD4D69" w:rsidR="008E752F" w:rsidRPr="00FB2173" w:rsidRDefault="008E752F" w:rsidP="008E752F">
      <w:pPr>
        <w:pStyle w:val="a0"/>
        <w:numPr>
          <w:ilvl w:val="0"/>
          <w:numId w:val="0"/>
        </w:numPr>
      </w:pPr>
      <w:r>
        <w:t xml:space="preserve">Таблица </w:t>
      </w:r>
      <w:r w:rsidR="00585B69">
        <w:t>2</w:t>
      </w:r>
      <w:r>
        <w:t xml:space="preserve"> – Таблица результа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6"/>
        <w:gridCol w:w="3106"/>
        <w:gridCol w:w="3113"/>
      </w:tblGrid>
      <w:tr w:rsidR="008E752F" w:rsidRPr="007D22F5" w14:paraId="31BFD4C9" w14:textId="77777777" w:rsidTr="00C1304E">
        <w:trPr>
          <w:jc w:val="center"/>
        </w:trPr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F48F7" w14:textId="77777777" w:rsidR="008E752F" w:rsidRPr="007A358F" w:rsidRDefault="008E752F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32"/>
              </w:rPr>
            </w:pPr>
            <w:r w:rsidRPr="007A358F">
              <w:rPr>
                <w:b/>
                <w:szCs w:val="20"/>
              </w:rPr>
              <w:t>Количество записей</w:t>
            </w:r>
          </w:p>
        </w:tc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EFE87" w14:textId="77777777" w:rsidR="008E752F" w:rsidRPr="007D22F5" w:rsidRDefault="008E752F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sz w:val="32"/>
              </w:rPr>
            </w:pPr>
            <w:r w:rsidRPr="007D22F5">
              <w:rPr>
                <w:b/>
              </w:rPr>
              <w:t>T(n), м</w:t>
            </w:r>
            <w:r w:rsidRPr="007D22F5">
              <w:rPr>
                <w:b/>
                <w:lang w:val="en-US"/>
              </w:rPr>
              <w:t>c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74FDE" w14:textId="77777777" w:rsidR="008E752F" w:rsidRPr="007D22F5" w:rsidRDefault="008E752F" w:rsidP="00C1304E">
            <w:pPr>
              <w:pStyle w:val="a6"/>
              <w:ind w:firstLine="0"/>
              <w:jc w:val="center"/>
              <w:rPr>
                <w:b/>
              </w:rPr>
            </w:pPr>
            <w:proofErr w:type="spellStart"/>
            <w:r w:rsidRPr="007D22F5">
              <w:rPr>
                <w:b/>
              </w:rPr>
              <w:t>Т</w:t>
            </w:r>
            <w:r w:rsidRPr="007D22F5">
              <w:rPr>
                <w:b/>
                <w:vertAlign w:val="subscript"/>
              </w:rPr>
              <w:t>п</w:t>
            </w:r>
            <w:proofErr w:type="spellEnd"/>
            <w:r w:rsidRPr="007D22F5">
              <w:rPr>
                <w:b/>
              </w:rPr>
              <w:t>(n</w:t>
            </w:r>
            <w:r>
              <w:rPr>
                <w:b/>
              </w:rPr>
              <w:t>)</w:t>
            </w:r>
          </w:p>
        </w:tc>
      </w:tr>
      <w:tr w:rsidR="008E752F" w:rsidRPr="00760B9A" w14:paraId="34FCA4FC" w14:textId="77777777" w:rsidTr="00C1304E">
        <w:trPr>
          <w:jc w:val="center"/>
        </w:trPr>
        <w:tc>
          <w:tcPr>
            <w:tcW w:w="310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2F465" w14:textId="77777777" w:rsidR="008E752F" w:rsidRPr="00D26EEB" w:rsidRDefault="008E752F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8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8435" w14:textId="1558B71A" w:rsidR="008E752F" w:rsidRPr="00370751" w:rsidRDefault="002D7CD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2.5429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AC3F7" w14:textId="41D2911F" w:rsidR="008E752F" w:rsidRPr="00370751" w:rsidRDefault="0037075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305</w:t>
            </w:r>
          </w:p>
        </w:tc>
      </w:tr>
      <w:tr w:rsidR="008E752F" w:rsidRPr="0056286D" w14:paraId="37DB7B25" w14:textId="77777777" w:rsidTr="00C1304E">
        <w:trPr>
          <w:jc w:val="center"/>
        </w:trPr>
        <w:tc>
          <w:tcPr>
            <w:tcW w:w="31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2319C" w14:textId="77777777" w:rsidR="008E752F" w:rsidRPr="00D26EEB" w:rsidRDefault="008E752F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6</w:t>
            </w:r>
          </w:p>
        </w:tc>
        <w:tc>
          <w:tcPr>
            <w:tcW w:w="31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6143F" w14:textId="4B195163" w:rsidR="008E752F" w:rsidRPr="0056286D" w:rsidRDefault="002D7CD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  <w:lang w:val="en-US"/>
              </w:rPr>
            </w:pPr>
            <w:r w:rsidRPr="002D7CD1">
              <w:rPr>
                <w:bCs/>
                <w:sz w:val="32"/>
                <w:lang w:val="en-US"/>
              </w:rPr>
              <w:t>39.671</w:t>
            </w:r>
          </w:p>
        </w:tc>
        <w:tc>
          <w:tcPr>
            <w:tcW w:w="31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3A847" w14:textId="269C52A9" w:rsidR="008E752F" w:rsidRPr="002D7CD1" w:rsidRDefault="002D7CD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774</w:t>
            </w:r>
          </w:p>
        </w:tc>
      </w:tr>
      <w:tr w:rsidR="008E752F" w:rsidRPr="00A35AE9" w14:paraId="229DAE2B" w14:textId="77777777" w:rsidTr="00C1304E">
        <w:trPr>
          <w:jc w:val="center"/>
        </w:trPr>
        <w:tc>
          <w:tcPr>
            <w:tcW w:w="31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0FFBA0" w14:textId="77777777" w:rsidR="008E752F" w:rsidRPr="00D26EEB" w:rsidRDefault="008E752F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32</w:t>
            </w:r>
          </w:p>
        </w:tc>
        <w:tc>
          <w:tcPr>
            <w:tcW w:w="310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52A60" w14:textId="077816E1" w:rsidR="008E752F" w:rsidRPr="00370751" w:rsidRDefault="0037075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49.1502</w:t>
            </w:r>
          </w:p>
        </w:tc>
        <w:tc>
          <w:tcPr>
            <w:tcW w:w="311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78B73" w14:textId="40948CBC" w:rsidR="008E752F" w:rsidRPr="00370751" w:rsidRDefault="00370751" w:rsidP="00C1304E">
            <w:pPr>
              <w:pStyle w:val="a0"/>
              <w:numPr>
                <w:ilvl w:val="0"/>
                <w:numId w:val="0"/>
              </w:numPr>
              <w:jc w:val="center"/>
              <w:rPr>
                <w:bCs/>
                <w:sz w:val="32"/>
              </w:rPr>
            </w:pPr>
            <w:r>
              <w:rPr>
                <w:bCs/>
                <w:sz w:val="32"/>
              </w:rPr>
              <w:t>1724</w:t>
            </w:r>
          </w:p>
        </w:tc>
      </w:tr>
    </w:tbl>
    <w:p w14:paraId="162F76F9" w14:textId="77777777" w:rsidR="008E752F" w:rsidRDefault="008E752F" w:rsidP="008E752F">
      <w:pPr>
        <w:pStyle w:val="a6"/>
        <w:ind w:firstLine="0"/>
        <w:jc w:val="center"/>
      </w:pPr>
    </w:p>
    <w:p w14:paraId="35F3EFA5" w14:textId="77777777" w:rsidR="008E752F" w:rsidRDefault="008E752F" w:rsidP="008E752F">
      <w:pPr>
        <w:pStyle w:val="a6"/>
      </w:pPr>
    </w:p>
    <w:p w14:paraId="6A3D67D4" w14:textId="77777777" w:rsidR="008E752F" w:rsidRDefault="008E752F" w:rsidP="008E752F">
      <w:pPr>
        <w:pStyle w:val="a6"/>
      </w:pPr>
    </w:p>
    <w:p w14:paraId="50C51684" w14:textId="77777777" w:rsidR="008E752F" w:rsidRDefault="008E752F" w:rsidP="008E752F">
      <w:pPr>
        <w:pStyle w:val="a6"/>
      </w:pPr>
    </w:p>
    <w:p w14:paraId="1261B57C" w14:textId="29D5C1AA" w:rsidR="005D115B" w:rsidRDefault="005D115B" w:rsidP="005D115B">
      <w:pPr>
        <w:pStyle w:val="a6"/>
        <w:ind w:left="360" w:firstLine="0"/>
      </w:pPr>
    </w:p>
    <w:p w14:paraId="087357F3" w14:textId="6D3A5931" w:rsidR="00C137FB" w:rsidRDefault="00C137FB" w:rsidP="005D115B">
      <w:pPr>
        <w:pStyle w:val="a6"/>
        <w:ind w:left="360" w:firstLine="0"/>
      </w:pPr>
    </w:p>
    <w:p w14:paraId="727C9E64" w14:textId="28E71AA9" w:rsidR="00C137FB" w:rsidRDefault="00C137FB" w:rsidP="005D115B">
      <w:pPr>
        <w:pStyle w:val="a6"/>
        <w:ind w:left="360" w:firstLine="0"/>
      </w:pPr>
    </w:p>
    <w:p w14:paraId="44F67F9D" w14:textId="495F8A56" w:rsidR="00C137FB" w:rsidRDefault="00C137FB" w:rsidP="005D115B">
      <w:pPr>
        <w:pStyle w:val="a6"/>
        <w:ind w:left="360" w:firstLine="0"/>
      </w:pPr>
    </w:p>
    <w:p w14:paraId="714ACF1E" w14:textId="1A21A0AB" w:rsidR="00C137FB" w:rsidRDefault="00C137FB" w:rsidP="005D115B">
      <w:pPr>
        <w:pStyle w:val="a6"/>
        <w:ind w:left="360" w:firstLine="0"/>
      </w:pPr>
    </w:p>
    <w:p w14:paraId="171D7E04" w14:textId="71C73A90" w:rsidR="00C137FB" w:rsidRDefault="00C137FB" w:rsidP="005D115B">
      <w:pPr>
        <w:pStyle w:val="a6"/>
        <w:ind w:left="360" w:firstLine="0"/>
      </w:pPr>
    </w:p>
    <w:p w14:paraId="031E9177" w14:textId="32EDF3F5" w:rsidR="00C137FB" w:rsidRDefault="00C137FB" w:rsidP="005D115B">
      <w:pPr>
        <w:pStyle w:val="a6"/>
        <w:ind w:left="360" w:firstLine="0"/>
      </w:pPr>
    </w:p>
    <w:p w14:paraId="6DB4CCE7" w14:textId="77777777" w:rsidR="00C137FB" w:rsidRDefault="00C137FB" w:rsidP="005D115B">
      <w:pPr>
        <w:pStyle w:val="a6"/>
        <w:ind w:left="360" w:firstLine="0"/>
      </w:pPr>
    </w:p>
    <w:p w14:paraId="62844E4F" w14:textId="08BD10A8" w:rsidR="008E752F" w:rsidRDefault="008E752F" w:rsidP="005D115B">
      <w:pPr>
        <w:pStyle w:val="a6"/>
        <w:ind w:left="360" w:firstLine="0"/>
      </w:pPr>
    </w:p>
    <w:p w14:paraId="5834BC58" w14:textId="77777777" w:rsidR="008E752F" w:rsidRDefault="008E752F" w:rsidP="005D115B">
      <w:pPr>
        <w:pStyle w:val="a6"/>
        <w:ind w:left="360" w:firstLine="0"/>
      </w:pPr>
    </w:p>
    <w:p w14:paraId="137D6AD3" w14:textId="21C4065E" w:rsidR="005D115B" w:rsidRDefault="005D115B" w:rsidP="008806C6">
      <w:pPr>
        <w:pStyle w:val="a6"/>
        <w:ind w:firstLine="0"/>
      </w:pPr>
    </w:p>
    <w:p w14:paraId="78351538" w14:textId="74AF0AEA" w:rsidR="00C137FB" w:rsidRDefault="00C137FB" w:rsidP="008806C6">
      <w:pPr>
        <w:pStyle w:val="a6"/>
        <w:ind w:firstLine="0"/>
      </w:pPr>
    </w:p>
    <w:p w14:paraId="7A42A56C" w14:textId="67B0B359" w:rsidR="00C137FB" w:rsidRDefault="00C137FB" w:rsidP="008806C6">
      <w:pPr>
        <w:pStyle w:val="a6"/>
        <w:ind w:firstLine="0"/>
      </w:pPr>
    </w:p>
    <w:p w14:paraId="00DD3F91" w14:textId="1F18A6DD" w:rsidR="00C137FB" w:rsidRDefault="00C137FB" w:rsidP="008806C6">
      <w:pPr>
        <w:pStyle w:val="a6"/>
        <w:ind w:firstLine="0"/>
      </w:pPr>
    </w:p>
    <w:p w14:paraId="0FC61D24" w14:textId="77777777" w:rsidR="00C137FB" w:rsidRDefault="00C137FB" w:rsidP="008806C6">
      <w:pPr>
        <w:pStyle w:val="a6"/>
        <w:ind w:firstLine="0"/>
      </w:pPr>
    </w:p>
    <w:p w14:paraId="28C43757" w14:textId="458B7E69" w:rsidR="00A43DAF" w:rsidRDefault="00A43DAF" w:rsidP="008E752F">
      <w:pPr>
        <w:pStyle w:val="1"/>
      </w:pPr>
      <w:bookmarkStart w:id="19" w:name="_Toc100593406"/>
      <w:r>
        <w:lastRenderedPageBreak/>
        <w:t>ВЫВОД</w:t>
      </w:r>
      <w:bookmarkEnd w:id="15"/>
      <w:bookmarkEnd w:id="19"/>
    </w:p>
    <w:p w14:paraId="5F3DF028" w14:textId="146E7C1F" w:rsidR="002A2A9C" w:rsidRDefault="002A2A9C" w:rsidP="002A2A9C">
      <w:pPr>
        <w:pStyle w:val="a6"/>
        <w:rPr>
          <w:rFonts w:cs="Times New Roman"/>
          <w:szCs w:val="28"/>
        </w:rPr>
      </w:pPr>
      <w:r>
        <w:t>Была проделана большая работа, направленная на</w:t>
      </w:r>
      <w:r w:rsidR="005D0509">
        <w:t xml:space="preserve"> </w:t>
      </w:r>
      <w:r w:rsidR="008806C6">
        <w:t>работу с алгоритмами внешней сортировки данных</w:t>
      </w:r>
      <w:r w:rsidR="008D08DD">
        <w:t>.</w:t>
      </w:r>
    </w:p>
    <w:p w14:paraId="66F88D36" w14:textId="22647069" w:rsidR="005B0E1D" w:rsidRPr="002A2A9C" w:rsidRDefault="002A2A9C" w:rsidP="008806C6">
      <w:pPr>
        <w:pStyle w:val="a6"/>
      </w:pPr>
      <w:r>
        <w:t xml:space="preserve">В ходе работы </w:t>
      </w:r>
      <w:r w:rsidR="005B3B95">
        <w:t>было установлено</w:t>
      </w:r>
      <w:r w:rsidR="005D0509">
        <w:t xml:space="preserve">, что наиболее эффективным алгоритмом из исследуемых является сортировка </w:t>
      </w:r>
      <w:r w:rsidR="008806C6">
        <w:t>естественным</w:t>
      </w:r>
      <w:r w:rsidR="005D0509">
        <w:t xml:space="preserve"> слиянием, </w:t>
      </w:r>
      <w:r w:rsidR="008806C6">
        <w:t>она показала лучшие результаты, несмотря на то, что код программы был в два раза больше.</w:t>
      </w:r>
      <w:r w:rsidR="003F0B13">
        <w:t xml:space="preserve"> </w:t>
      </w:r>
    </w:p>
    <w:sectPr w:rsidR="005B0E1D" w:rsidRPr="002A2A9C" w:rsidSect="00AC591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5CEB" w14:textId="77777777" w:rsidR="00AF3E24" w:rsidRDefault="00AF3E24" w:rsidP="00AC591B">
      <w:pPr>
        <w:spacing w:after="0" w:line="240" w:lineRule="auto"/>
      </w:pPr>
      <w:r>
        <w:separator/>
      </w:r>
    </w:p>
  </w:endnote>
  <w:endnote w:type="continuationSeparator" w:id="0">
    <w:p w14:paraId="0C8C27D1" w14:textId="77777777" w:rsidR="00AF3E24" w:rsidRDefault="00AF3E24" w:rsidP="00AC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7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16C999" w14:textId="5A7C1F2F" w:rsidR="00AC591B" w:rsidRPr="00AC591B" w:rsidRDefault="00AC59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5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3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C5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1FFDC8" w14:textId="77777777" w:rsidR="00AC591B" w:rsidRDefault="00AC59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B29E7" w14:textId="77777777" w:rsidR="00AF3E24" w:rsidRDefault="00AF3E24" w:rsidP="00AC591B">
      <w:pPr>
        <w:spacing w:after="0" w:line="240" w:lineRule="auto"/>
      </w:pPr>
      <w:r>
        <w:separator/>
      </w:r>
    </w:p>
  </w:footnote>
  <w:footnote w:type="continuationSeparator" w:id="0">
    <w:p w14:paraId="4161E233" w14:textId="77777777" w:rsidR="00AF3E24" w:rsidRDefault="00AF3E24" w:rsidP="00AC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2A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73113"/>
    <w:multiLevelType w:val="hybridMultilevel"/>
    <w:tmpl w:val="A62EE53E"/>
    <w:lvl w:ilvl="0" w:tplc="2A78B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B21"/>
    <w:multiLevelType w:val="hybridMultilevel"/>
    <w:tmpl w:val="B262DC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86F1C"/>
    <w:multiLevelType w:val="hybridMultilevel"/>
    <w:tmpl w:val="A86A93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877F20"/>
    <w:multiLevelType w:val="hybridMultilevel"/>
    <w:tmpl w:val="8CBEC03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7AD2343"/>
    <w:multiLevelType w:val="hybridMultilevel"/>
    <w:tmpl w:val="82183D0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3E0487"/>
    <w:multiLevelType w:val="hybridMultilevel"/>
    <w:tmpl w:val="C81EB75C"/>
    <w:lvl w:ilvl="0" w:tplc="EEAE2E10">
      <w:start w:val="1"/>
      <w:numFmt w:val="decimal"/>
      <w:pStyle w:val="a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0C36"/>
    <w:multiLevelType w:val="multilevel"/>
    <w:tmpl w:val="4BE0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80285"/>
    <w:multiLevelType w:val="hybridMultilevel"/>
    <w:tmpl w:val="68C8232A"/>
    <w:lvl w:ilvl="0" w:tplc="4FE475D2">
      <w:start w:val="1"/>
      <w:numFmt w:val="decimal"/>
      <w:pStyle w:val="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05A57"/>
    <w:multiLevelType w:val="multilevel"/>
    <w:tmpl w:val="8CE0F3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D214F0A"/>
    <w:multiLevelType w:val="hybridMultilevel"/>
    <w:tmpl w:val="F230A546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FE1500C"/>
    <w:multiLevelType w:val="multilevel"/>
    <w:tmpl w:val="2AF6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93641"/>
    <w:multiLevelType w:val="hybridMultilevel"/>
    <w:tmpl w:val="043486F2"/>
    <w:lvl w:ilvl="0" w:tplc="635E650A">
      <w:start w:val="1"/>
      <w:numFmt w:val="decimal"/>
      <w:pStyle w:val="a0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B2E8E"/>
    <w:multiLevelType w:val="hybridMultilevel"/>
    <w:tmpl w:val="FC1E9D70"/>
    <w:lvl w:ilvl="0" w:tplc="8CB6A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59C4"/>
    <w:multiLevelType w:val="hybridMultilevel"/>
    <w:tmpl w:val="EC9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819"/>
    <w:multiLevelType w:val="hybridMultilevel"/>
    <w:tmpl w:val="83DC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FF03B3"/>
    <w:multiLevelType w:val="hybridMultilevel"/>
    <w:tmpl w:val="3C62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10DFE"/>
    <w:multiLevelType w:val="multilevel"/>
    <w:tmpl w:val="1810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A76E9"/>
    <w:multiLevelType w:val="hybridMultilevel"/>
    <w:tmpl w:val="0F80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FC6"/>
    <w:multiLevelType w:val="hybridMultilevel"/>
    <w:tmpl w:val="B262DC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E70CAC"/>
    <w:multiLevelType w:val="multilevel"/>
    <w:tmpl w:val="B7B8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66DD5"/>
    <w:multiLevelType w:val="hybridMultilevel"/>
    <w:tmpl w:val="74DCA75C"/>
    <w:lvl w:ilvl="0" w:tplc="2A78B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66DE"/>
    <w:multiLevelType w:val="hybridMultilevel"/>
    <w:tmpl w:val="5BD21B50"/>
    <w:lvl w:ilvl="0" w:tplc="EA7E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5A74C0"/>
    <w:multiLevelType w:val="hybridMultilevel"/>
    <w:tmpl w:val="83B4FF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C75614E"/>
    <w:multiLevelType w:val="hybridMultilevel"/>
    <w:tmpl w:val="24B80B56"/>
    <w:lvl w:ilvl="0" w:tplc="D44636D6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F63211"/>
    <w:multiLevelType w:val="hybridMultilevel"/>
    <w:tmpl w:val="4EAEF3CE"/>
    <w:lvl w:ilvl="0" w:tplc="80FCC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66D96"/>
    <w:multiLevelType w:val="hybridMultilevel"/>
    <w:tmpl w:val="C1E4CEC6"/>
    <w:lvl w:ilvl="0" w:tplc="1A3CED2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655364"/>
    <w:multiLevelType w:val="hybridMultilevel"/>
    <w:tmpl w:val="ED0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019F"/>
    <w:multiLevelType w:val="hybridMultilevel"/>
    <w:tmpl w:val="B262DCD4"/>
    <w:lvl w:ilvl="0" w:tplc="B27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1037E5"/>
    <w:multiLevelType w:val="hybridMultilevel"/>
    <w:tmpl w:val="224C1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3870C4"/>
    <w:multiLevelType w:val="hybridMultilevel"/>
    <w:tmpl w:val="81DC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BC370A"/>
    <w:multiLevelType w:val="hybridMultilevel"/>
    <w:tmpl w:val="758AB8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3" w15:restartNumberingAfterBreak="0">
    <w:nsid w:val="624E0422"/>
    <w:multiLevelType w:val="hybridMultilevel"/>
    <w:tmpl w:val="91E0E09C"/>
    <w:lvl w:ilvl="0" w:tplc="B7222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34F0B52"/>
    <w:multiLevelType w:val="hybridMultilevel"/>
    <w:tmpl w:val="037E5212"/>
    <w:lvl w:ilvl="0" w:tplc="D726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87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6E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0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6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60D24"/>
    <w:multiLevelType w:val="hybridMultilevel"/>
    <w:tmpl w:val="F2A2DB36"/>
    <w:lvl w:ilvl="0" w:tplc="9DAA18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42F2F"/>
    <w:multiLevelType w:val="hybridMultilevel"/>
    <w:tmpl w:val="931296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8B12B4D"/>
    <w:multiLevelType w:val="hybridMultilevel"/>
    <w:tmpl w:val="14D692B2"/>
    <w:lvl w:ilvl="0" w:tplc="32EE3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60DD"/>
    <w:multiLevelType w:val="hybridMultilevel"/>
    <w:tmpl w:val="ED0ED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C0FEA"/>
    <w:multiLevelType w:val="hybridMultilevel"/>
    <w:tmpl w:val="4830E42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808A9"/>
    <w:multiLevelType w:val="hybridMultilevel"/>
    <w:tmpl w:val="4F56E6B8"/>
    <w:lvl w:ilvl="0" w:tplc="B2446EA6">
      <w:start w:val="1"/>
      <w:numFmt w:val="decimal"/>
      <w:pStyle w:val="a1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452917"/>
    <w:multiLevelType w:val="hybridMultilevel"/>
    <w:tmpl w:val="FF82E83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BF23C78"/>
    <w:multiLevelType w:val="hybridMultilevel"/>
    <w:tmpl w:val="82183D0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9"/>
  </w:num>
  <w:num w:numId="5">
    <w:abstractNumId w:val="25"/>
  </w:num>
  <w:num w:numId="6">
    <w:abstractNumId w:val="21"/>
  </w:num>
  <w:num w:numId="7">
    <w:abstractNumId w:val="15"/>
  </w:num>
  <w:num w:numId="8">
    <w:abstractNumId w:val="24"/>
  </w:num>
  <w:num w:numId="9">
    <w:abstractNumId w:val="10"/>
  </w:num>
  <w:num w:numId="10">
    <w:abstractNumId w:val="3"/>
  </w:num>
  <w:num w:numId="11">
    <w:abstractNumId w:val="32"/>
  </w:num>
  <w:num w:numId="12">
    <w:abstractNumId w:val="41"/>
  </w:num>
  <w:num w:numId="13">
    <w:abstractNumId w:val="13"/>
  </w:num>
  <w:num w:numId="14">
    <w:abstractNumId w:val="42"/>
  </w:num>
  <w:num w:numId="15">
    <w:abstractNumId w:val="5"/>
  </w:num>
  <w:num w:numId="16">
    <w:abstractNumId w:val="29"/>
  </w:num>
  <w:num w:numId="17">
    <w:abstractNumId w:val="36"/>
  </w:num>
  <w:num w:numId="18">
    <w:abstractNumId w:val="31"/>
  </w:num>
  <w:num w:numId="19">
    <w:abstractNumId w:val="19"/>
  </w:num>
  <w:num w:numId="20">
    <w:abstractNumId w:val="4"/>
  </w:num>
  <w:num w:numId="21">
    <w:abstractNumId w:val="2"/>
  </w:num>
  <w:num w:numId="22">
    <w:abstractNumId w:val="43"/>
  </w:num>
  <w:num w:numId="23">
    <w:abstractNumId w:val="39"/>
  </w:num>
  <w:num w:numId="24">
    <w:abstractNumId w:val="27"/>
  </w:num>
  <w:num w:numId="25">
    <w:abstractNumId w:val="8"/>
  </w:num>
  <w:num w:numId="26">
    <w:abstractNumId w:val="11"/>
  </w:num>
  <w:num w:numId="27">
    <w:abstractNumId w:val="40"/>
  </w:num>
  <w:num w:numId="28">
    <w:abstractNumId w:val="22"/>
  </w:num>
  <w:num w:numId="29">
    <w:abstractNumId w:val="30"/>
  </w:num>
  <w:num w:numId="30">
    <w:abstractNumId w:val="28"/>
  </w:num>
  <w:num w:numId="31">
    <w:abstractNumId w:val="38"/>
  </w:num>
  <w:num w:numId="32">
    <w:abstractNumId w:val="6"/>
  </w:num>
  <w:num w:numId="33">
    <w:abstractNumId w:val="35"/>
  </w:num>
  <w:num w:numId="34">
    <w:abstractNumId w:val="1"/>
  </w:num>
  <w:num w:numId="35">
    <w:abstractNumId w:val="33"/>
  </w:num>
  <w:num w:numId="36">
    <w:abstractNumId w:val="7"/>
  </w:num>
  <w:num w:numId="37">
    <w:abstractNumId w:val="26"/>
  </w:num>
  <w:num w:numId="38">
    <w:abstractNumId w:val="34"/>
  </w:num>
  <w:num w:numId="39">
    <w:abstractNumId w:val="23"/>
  </w:num>
  <w:num w:numId="40">
    <w:abstractNumId w:val="14"/>
  </w:num>
  <w:num w:numId="41">
    <w:abstractNumId w:val="18"/>
  </w:num>
  <w:num w:numId="42">
    <w:abstractNumId w:val="17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85"/>
    <w:rsid w:val="000017E0"/>
    <w:rsid w:val="00003727"/>
    <w:rsid w:val="000038B0"/>
    <w:rsid w:val="000062B6"/>
    <w:rsid w:val="00006FE3"/>
    <w:rsid w:val="00013141"/>
    <w:rsid w:val="00030354"/>
    <w:rsid w:val="000331A7"/>
    <w:rsid w:val="00034CB8"/>
    <w:rsid w:val="0004050C"/>
    <w:rsid w:val="00042DF5"/>
    <w:rsid w:val="00071F6B"/>
    <w:rsid w:val="00090F5D"/>
    <w:rsid w:val="000965BC"/>
    <w:rsid w:val="000B22CB"/>
    <w:rsid w:val="000C02D6"/>
    <w:rsid w:val="000D455A"/>
    <w:rsid w:val="000E24F9"/>
    <w:rsid w:val="000E3DD9"/>
    <w:rsid w:val="000E4DC3"/>
    <w:rsid w:val="000F2C98"/>
    <w:rsid w:val="00105786"/>
    <w:rsid w:val="0011122E"/>
    <w:rsid w:val="00113CFA"/>
    <w:rsid w:val="00115312"/>
    <w:rsid w:val="00120B28"/>
    <w:rsid w:val="00132B8C"/>
    <w:rsid w:val="001369BD"/>
    <w:rsid w:val="0014595F"/>
    <w:rsid w:val="0014636F"/>
    <w:rsid w:val="00147705"/>
    <w:rsid w:val="00152D00"/>
    <w:rsid w:val="0016754D"/>
    <w:rsid w:val="00171C12"/>
    <w:rsid w:val="00172119"/>
    <w:rsid w:val="0017271C"/>
    <w:rsid w:val="001A4B9A"/>
    <w:rsid w:val="001A5912"/>
    <w:rsid w:val="001A7480"/>
    <w:rsid w:val="001B62BB"/>
    <w:rsid w:val="001C05B0"/>
    <w:rsid w:val="001D72AB"/>
    <w:rsid w:val="001E5576"/>
    <w:rsid w:val="001E7EC6"/>
    <w:rsid w:val="001F403F"/>
    <w:rsid w:val="001F4721"/>
    <w:rsid w:val="00227BE2"/>
    <w:rsid w:val="002333A3"/>
    <w:rsid w:val="00235643"/>
    <w:rsid w:val="002432A7"/>
    <w:rsid w:val="0024796F"/>
    <w:rsid w:val="00252876"/>
    <w:rsid w:val="00264531"/>
    <w:rsid w:val="0027122A"/>
    <w:rsid w:val="0029074A"/>
    <w:rsid w:val="00293253"/>
    <w:rsid w:val="002944C7"/>
    <w:rsid w:val="002A0BD5"/>
    <w:rsid w:val="002A0E47"/>
    <w:rsid w:val="002A23B1"/>
    <w:rsid w:val="002A2A9C"/>
    <w:rsid w:val="002A3B97"/>
    <w:rsid w:val="002B504F"/>
    <w:rsid w:val="002B66F9"/>
    <w:rsid w:val="002C411A"/>
    <w:rsid w:val="002D7CD1"/>
    <w:rsid w:val="002F0448"/>
    <w:rsid w:val="0031244D"/>
    <w:rsid w:val="00332423"/>
    <w:rsid w:val="00333EC1"/>
    <w:rsid w:val="00334E39"/>
    <w:rsid w:val="00340BD5"/>
    <w:rsid w:val="00344892"/>
    <w:rsid w:val="00351018"/>
    <w:rsid w:val="00353745"/>
    <w:rsid w:val="00357A39"/>
    <w:rsid w:val="00361051"/>
    <w:rsid w:val="003676A3"/>
    <w:rsid w:val="00370751"/>
    <w:rsid w:val="00384BBE"/>
    <w:rsid w:val="0038799F"/>
    <w:rsid w:val="00390561"/>
    <w:rsid w:val="00391CCB"/>
    <w:rsid w:val="00394356"/>
    <w:rsid w:val="00397465"/>
    <w:rsid w:val="003C10FD"/>
    <w:rsid w:val="003C1B08"/>
    <w:rsid w:val="003C61D6"/>
    <w:rsid w:val="003D1E10"/>
    <w:rsid w:val="003D2025"/>
    <w:rsid w:val="003E6446"/>
    <w:rsid w:val="003E67CF"/>
    <w:rsid w:val="003F0B13"/>
    <w:rsid w:val="003F754B"/>
    <w:rsid w:val="0041693B"/>
    <w:rsid w:val="00420ED0"/>
    <w:rsid w:val="004266A3"/>
    <w:rsid w:val="004270DE"/>
    <w:rsid w:val="004326CB"/>
    <w:rsid w:val="00442972"/>
    <w:rsid w:val="00443950"/>
    <w:rsid w:val="00454E65"/>
    <w:rsid w:val="0046607C"/>
    <w:rsid w:val="00470362"/>
    <w:rsid w:val="004719E0"/>
    <w:rsid w:val="00471E83"/>
    <w:rsid w:val="004768E4"/>
    <w:rsid w:val="0048388F"/>
    <w:rsid w:val="00493F16"/>
    <w:rsid w:val="004A6949"/>
    <w:rsid w:val="004B5218"/>
    <w:rsid w:val="004B5CE7"/>
    <w:rsid w:val="004E362B"/>
    <w:rsid w:val="004E4C4F"/>
    <w:rsid w:val="004F03A1"/>
    <w:rsid w:val="004F2AFD"/>
    <w:rsid w:val="00500908"/>
    <w:rsid w:val="00501B6F"/>
    <w:rsid w:val="00503C88"/>
    <w:rsid w:val="00506371"/>
    <w:rsid w:val="00510966"/>
    <w:rsid w:val="005122CD"/>
    <w:rsid w:val="00515066"/>
    <w:rsid w:val="00524F7B"/>
    <w:rsid w:val="00530F21"/>
    <w:rsid w:val="00532E02"/>
    <w:rsid w:val="00533726"/>
    <w:rsid w:val="0056286D"/>
    <w:rsid w:val="00565BA6"/>
    <w:rsid w:val="00565CD0"/>
    <w:rsid w:val="0057496E"/>
    <w:rsid w:val="0057653E"/>
    <w:rsid w:val="00577D6C"/>
    <w:rsid w:val="00581CA8"/>
    <w:rsid w:val="00585B69"/>
    <w:rsid w:val="00587387"/>
    <w:rsid w:val="00595E1A"/>
    <w:rsid w:val="005A2095"/>
    <w:rsid w:val="005A2B29"/>
    <w:rsid w:val="005A2FA1"/>
    <w:rsid w:val="005B074F"/>
    <w:rsid w:val="005B0E1D"/>
    <w:rsid w:val="005B3B95"/>
    <w:rsid w:val="005C0875"/>
    <w:rsid w:val="005D0509"/>
    <w:rsid w:val="005D115B"/>
    <w:rsid w:val="005D240B"/>
    <w:rsid w:val="005D6159"/>
    <w:rsid w:val="005E201A"/>
    <w:rsid w:val="005F4622"/>
    <w:rsid w:val="006027C1"/>
    <w:rsid w:val="00614633"/>
    <w:rsid w:val="00615CF2"/>
    <w:rsid w:val="00620A77"/>
    <w:rsid w:val="00626189"/>
    <w:rsid w:val="00631805"/>
    <w:rsid w:val="00655224"/>
    <w:rsid w:val="00661FFD"/>
    <w:rsid w:val="00671A6A"/>
    <w:rsid w:val="00681678"/>
    <w:rsid w:val="0069120E"/>
    <w:rsid w:val="00694E02"/>
    <w:rsid w:val="006A64A5"/>
    <w:rsid w:val="006B2565"/>
    <w:rsid w:val="006B6AB5"/>
    <w:rsid w:val="006C1F20"/>
    <w:rsid w:val="006C46A5"/>
    <w:rsid w:val="006C6584"/>
    <w:rsid w:val="006D4BA4"/>
    <w:rsid w:val="006E174C"/>
    <w:rsid w:val="006F416D"/>
    <w:rsid w:val="006F7F46"/>
    <w:rsid w:val="0071492E"/>
    <w:rsid w:val="0072195B"/>
    <w:rsid w:val="00725830"/>
    <w:rsid w:val="00726516"/>
    <w:rsid w:val="007278AE"/>
    <w:rsid w:val="00736F71"/>
    <w:rsid w:val="00743F3D"/>
    <w:rsid w:val="00747FE5"/>
    <w:rsid w:val="007519C1"/>
    <w:rsid w:val="00760B9A"/>
    <w:rsid w:val="00760D09"/>
    <w:rsid w:val="0076151D"/>
    <w:rsid w:val="00764376"/>
    <w:rsid w:val="0077309A"/>
    <w:rsid w:val="00773296"/>
    <w:rsid w:val="00782F4D"/>
    <w:rsid w:val="0078508C"/>
    <w:rsid w:val="00785869"/>
    <w:rsid w:val="00797C02"/>
    <w:rsid w:val="007A358F"/>
    <w:rsid w:val="007C5C49"/>
    <w:rsid w:val="007C61D3"/>
    <w:rsid w:val="007D22F5"/>
    <w:rsid w:val="007D3E5C"/>
    <w:rsid w:val="007D3E89"/>
    <w:rsid w:val="007E18C2"/>
    <w:rsid w:val="007F2EA6"/>
    <w:rsid w:val="007F4E3D"/>
    <w:rsid w:val="00815653"/>
    <w:rsid w:val="00820885"/>
    <w:rsid w:val="00833373"/>
    <w:rsid w:val="008337C1"/>
    <w:rsid w:val="0085543F"/>
    <w:rsid w:val="0086502B"/>
    <w:rsid w:val="00871F0E"/>
    <w:rsid w:val="00877585"/>
    <w:rsid w:val="008806C6"/>
    <w:rsid w:val="00881114"/>
    <w:rsid w:val="008839D0"/>
    <w:rsid w:val="00886B2D"/>
    <w:rsid w:val="00886B49"/>
    <w:rsid w:val="008B1B11"/>
    <w:rsid w:val="008B1BD7"/>
    <w:rsid w:val="008B315B"/>
    <w:rsid w:val="008B7D21"/>
    <w:rsid w:val="008C02B7"/>
    <w:rsid w:val="008D08DD"/>
    <w:rsid w:val="008D2C59"/>
    <w:rsid w:val="008E136F"/>
    <w:rsid w:val="008E752F"/>
    <w:rsid w:val="008F2ADC"/>
    <w:rsid w:val="008F6F0F"/>
    <w:rsid w:val="00900B15"/>
    <w:rsid w:val="009013EB"/>
    <w:rsid w:val="00903C1D"/>
    <w:rsid w:val="00903F3A"/>
    <w:rsid w:val="00923D10"/>
    <w:rsid w:val="00930D19"/>
    <w:rsid w:val="0093196E"/>
    <w:rsid w:val="009427CE"/>
    <w:rsid w:val="00945FA4"/>
    <w:rsid w:val="00963BF6"/>
    <w:rsid w:val="00965702"/>
    <w:rsid w:val="00967DEA"/>
    <w:rsid w:val="009757D4"/>
    <w:rsid w:val="0098190F"/>
    <w:rsid w:val="00996A5B"/>
    <w:rsid w:val="009A4D61"/>
    <w:rsid w:val="009A5D96"/>
    <w:rsid w:val="009B0A42"/>
    <w:rsid w:val="009B3410"/>
    <w:rsid w:val="009D12FC"/>
    <w:rsid w:val="009F0A90"/>
    <w:rsid w:val="009F3BEB"/>
    <w:rsid w:val="009F4077"/>
    <w:rsid w:val="009F73DF"/>
    <w:rsid w:val="00A05689"/>
    <w:rsid w:val="00A148D2"/>
    <w:rsid w:val="00A17C25"/>
    <w:rsid w:val="00A358F5"/>
    <w:rsid w:val="00A35AE9"/>
    <w:rsid w:val="00A43DAF"/>
    <w:rsid w:val="00A47FC0"/>
    <w:rsid w:val="00A546B3"/>
    <w:rsid w:val="00A614E9"/>
    <w:rsid w:val="00A65DC6"/>
    <w:rsid w:val="00A74FA1"/>
    <w:rsid w:val="00A75B4C"/>
    <w:rsid w:val="00A804C4"/>
    <w:rsid w:val="00A834A2"/>
    <w:rsid w:val="00A93BBF"/>
    <w:rsid w:val="00AA0F19"/>
    <w:rsid w:val="00AA1C3D"/>
    <w:rsid w:val="00AA2A5E"/>
    <w:rsid w:val="00AA6EF6"/>
    <w:rsid w:val="00AC0A00"/>
    <w:rsid w:val="00AC0BC0"/>
    <w:rsid w:val="00AC591B"/>
    <w:rsid w:val="00AD0AD6"/>
    <w:rsid w:val="00AD2F54"/>
    <w:rsid w:val="00AE1237"/>
    <w:rsid w:val="00AE76D4"/>
    <w:rsid w:val="00AF3E24"/>
    <w:rsid w:val="00B07626"/>
    <w:rsid w:val="00B12167"/>
    <w:rsid w:val="00B145CA"/>
    <w:rsid w:val="00B20500"/>
    <w:rsid w:val="00B20713"/>
    <w:rsid w:val="00B338E3"/>
    <w:rsid w:val="00B41316"/>
    <w:rsid w:val="00B44999"/>
    <w:rsid w:val="00B46E25"/>
    <w:rsid w:val="00B53493"/>
    <w:rsid w:val="00B60141"/>
    <w:rsid w:val="00B763FD"/>
    <w:rsid w:val="00B86A46"/>
    <w:rsid w:val="00BA33F8"/>
    <w:rsid w:val="00BA4D0B"/>
    <w:rsid w:val="00BA60D6"/>
    <w:rsid w:val="00BB1A41"/>
    <w:rsid w:val="00BC47B1"/>
    <w:rsid w:val="00BD0664"/>
    <w:rsid w:val="00BD4E85"/>
    <w:rsid w:val="00BD54C2"/>
    <w:rsid w:val="00BE1205"/>
    <w:rsid w:val="00BE51EE"/>
    <w:rsid w:val="00C005BE"/>
    <w:rsid w:val="00C00689"/>
    <w:rsid w:val="00C137FB"/>
    <w:rsid w:val="00C16240"/>
    <w:rsid w:val="00C50005"/>
    <w:rsid w:val="00C50930"/>
    <w:rsid w:val="00C53FC4"/>
    <w:rsid w:val="00C54464"/>
    <w:rsid w:val="00C54712"/>
    <w:rsid w:val="00C56243"/>
    <w:rsid w:val="00C569D9"/>
    <w:rsid w:val="00C61E8D"/>
    <w:rsid w:val="00C82019"/>
    <w:rsid w:val="00C8257F"/>
    <w:rsid w:val="00CB07ED"/>
    <w:rsid w:val="00CE3119"/>
    <w:rsid w:val="00CF1147"/>
    <w:rsid w:val="00CF58B2"/>
    <w:rsid w:val="00D03785"/>
    <w:rsid w:val="00D1132D"/>
    <w:rsid w:val="00D12580"/>
    <w:rsid w:val="00D17A47"/>
    <w:rsid w:val="00D26EEB"/>
    <w:rsid w:val="00D32DAD"/>
    <w:rsid w:val="00D34317"/>
    <w:rsid w:val="00D407CA"/>
    <w:rsid w:val="00D415DC"/>
    <w:rsid w:val="00D41A62"/>
    <w:rsid w:val="00D41A9A"/>
    <w:rsid w:val="00D52B4E"/>
    <w:rsid w:val="00D66B4F"/>
    <w:rsid w:val="00D73089"/>
    <w:rsid w:val="00D80535"/>
    <w:rsid w:val="00D80813"/>
    <w:rsid w:val="00D84CC8"/>
    <w:rsid w:val="00D84F3F"/>
    <w:rsid w:val="00D90E5F"/>
    <w:rsid w:val="00D92AE8"/>
    <w:rsid w:val="00D930B4"/>
    <w:rsid w:val="00DB2057"/>
    <w:rsid w:val="00DB5456"/>
    <w:rsid w:val="00DB7ECE"/>
    <w:rsid w:val="00DC29CC"/>
    <w:rsid w:val="00DC49C5"/>
    <w:rsid w:val="00DC5012"/>
    <w:rsid w:val="00DD4E74"/>
    <w:rsid w:val="00DD5629"/>
    <w:rsid w:val="00DD61EC"/>
    <w:rsid w:val="00DF1746"/>
    <w:rsid w:val="00E01BE3"/>
    <w:rsid w:val="00E0221B"/>
    <w:rsid w:val="00E0344E"/>
    <w:rsid w:val="00E1213C"/>
    <w:rsid w:val="00E202DC"/>
    <w:rsid w:val="00E32B81"/>
    <w:rsid w:val="00E37E8A"/>
    <w:rsid w:val="00E4370D"/>
    <w:rsid w:val="00E80363"/>
    <w:rsid w:val="00EC00DF"/>
    <w:rsid w:val="00EC0E45"/>
    <w:rsid w:val="00EC7DB1"/>
    <w:rsid w:val="00ED5BB4"/>
    <w:rsid w:val="00EE21FD"/>
    <w:rsid w:val="00EF089C"/>
    <w:rsid w:val="00F02640"/>
    <w:rsid w:val="00F04501"/>
    <w:rsid w:val="00F054FD"/>
    <w:rsid w:val="00F068D0"/>
    <w:rsid w:val="00F11A19"/>
    <w:rsid w:val="00F24D93"/>
    <w:rsid w:val="00F32F20"/>
    <w:rsid w:val="00F35D25"/>
    <w:rsid w:val="00F72F25"/>
    <w:rsid w:val="00F748B2"/>
    <w:rsid w:val="00F82D71"/>
    <w:rsid w:val="00F845E6"/>
    <w:rsid w:val="00F92D3F"/>
    <w:rsid w:val="00F946F9"/>
    <w:rsid w:val="00F95260"/>
    <w:rsid w:val="00F97108"/>
    <w:rsid w:val="00FA0F31"/>
    <w:rsid w:val="00FA227C"/>
    <w:rsid w:val="00FB1113"/>
    <w:rsid w:val="00FB2173"/>
    <w:rsid w:val="00FB6216"/>
    <w:rsid w:val="00FB7A73"/>
    <w:rsid w:val="00FD3DD9"/>
    <w:rsid w:val="00FD7965"/>
    <w:rsid w:val="00FE080B"/>
    <w:rsid w:val="00FE5A17"/>
    <w:rsid w:val="00FF3896"/>
    <w:rsid w:val="00FF3D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BFD"/>
  <w15:chartTrackingRefBased/>
  <w15:docId w15:val="{7DB47D7B-77B8-47AE-8577-C25ADD7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52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2"/>
    <w:link w:val="10"/>
    <w:autoRedefine/>
    <w:uiPriority w:val="9"/>
    <w:unhideWhenUsed/>
    <w:qFormat/>
    <w:rsid w:val="00565CD0"/>
    <w:pPr>
      <w:keepNext/>
      <w:keepLines/>
      <w:shd w:val="clear" w:color="auto" w:fill="FFFFFF"/>
      <w:spacing w:after="30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color w:val="333333"/>
      <w:kern w:val="36"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54464"/>
    <w:pPr>
      <w:keepNext/>
      <w:keepLines/>
      <w:numPr>
        <w:numId w:val="25"/>
      </w:numPr>
      <w:spacing w:after="0"/>
      <w:ind w:left="360"/>
      <w:jc w:val="both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5CD0"/>
    <w:rPr>
      <w:rFonts w:ascii="Times New Roman" w:eastAsia="Times New Roman" w:hAnsi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TableGrid">
    <w:name w:val="TableGrid"/>
    <w:rsid w:val="005063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Информатика"/>
    <w:basedOn w:val="a2"/>
    <w:link w:val="a7"/>
    <w:qFormat/>
    <w:rsid w:val="005063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Информатика Знак"/>
    <w:basedOn w:val="a3"/>
    <w:link w:val="a6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customStyle="1" w:styleId="a0">
    <w:name w:val="И.Заголовок"/>
    <w:basedOn w:val="a2"/>
    <w:link w:val="a8"/>
    <w:qFormat/>
    <w:rsid w:val="00506371"/>
    <w:pPr>
      <w:numPr>
        <w:numId w:val="2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a8">
    <w:name w:val="И.Заголовок Знак"/>
    <w:basedOn w:val="a3"/>
    <w:link w:val="a0"/>
    <w:rsid w:val="00506371"/>
    <w:rPr>
      <w:rFonts w:ascii="Times New Roman" w:eastAsia="Calibri" w:hAnsi="Times New Roman" w:cs="Calibri"/>
      <w:color w:val="000000"/>
      <w:sz w:val="28"/>
      <w:lang w:eastAsia="ru-RU"/>
    </w:rPr>
  </w:style>
  <w:style w:type="paragraph" w:styleId="a9">
    <w:name w:val="No Spacing"/>
    <w:uiPriority w:val="1"/>
    <w:qFormat/>
    <w:rsid w:val="00A43DAF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544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a">
    <w:name w:val="List Paragraph"/>
    <w:basedOn w:val="a2"/>
    <w:link w:val="ab"/>
    <w:uiPriority w:val="34"/>
    <w:qFormat/>
    <w:rsid w:val="00351018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b">
    <w:name w:val="Абзац списка Знак"/>
    <w:basedOn w:val="a3"/>
    <w:link w:val="aa"/>
    <w:uiPriority w:val="34"/>
    <w:rsid w:val="00AC591B"/>
    <w:rPr>
      <w:lang w:eastAsia="ru-RU"/>
    </w:rPr>
  </w:style>
  <w:style w:type="table" w:styleId="ac">
    <w:name w:val="Table Grid"/>
    <w:basedOn w:val="a4"/>
    <w:uiPriority w:val="39"/>
    <w:rsid w:val="00AC591B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af">
    <w:name w:val="footer"/>
    <w:basedOn w:val="a2"/>
    <w:link w:val="af0"/>
    <w:uiPriority w:val="99"/>
    <w:unhideWhenUsed/>
    <w:rsid w:val="00AC5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AC591B"/>
    <w:rPr>
      <w:rFonts w:ascii="Calibri" w:eastAsia="Calibri" w:hAnsi="Calibri" w:cs="Calibri"/>
      <w:color w:val="000000"/>
      <w:lang w:eastAsia="ru-RU"/>
    </w:rPr>
  </w:style>
  <w:style w:type="paragraph" w:styleId="af1">
    <w:name w:val="TOC Heading"/>
    <w:basedOn w:val="1"/>
    <w:next w:val="a2"/>
    <w:uiPriority w:val="39"/>
    <w:unhideWhenUsed/>
    <w:qFormat/>
    <w:rsid w:val="005D240B"/>
    <w:pP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333EC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5D240B"/>
    <w:pPr>
      <w:spacing w:after="100"/>
      <w:ind w:left="220"/>
    </w:pPr>
  </w:style>
  <w:style w:type="character" w:styleId="af2">
    <w:name w:val="Hyperlink"/>
    <w:basedOn w:val="a3"/>
    <w:uiPriority w:val="99"/>
    <w:unhideWhenUsed/>
    <w:rsid w:val="005D240B"/>
    <w:rPr>
      <w:color w:val="0563C1" w:themeColor="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A47F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A47F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5">
    <w:name w:val="Grid Table Light"/>
    <w:basedOn w:val="a4"/>
    <w:uiPriority w:val="40"/>
    <w:rsid w:val="00033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4"/>
    <w:uiPriority w:val="43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4"/>
    <w:uiPriority w:val="44"/>
    <w:rsid w:val="00033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">
    <w:name w:val="Grid Table 2 Accent 3"/>
    <w:basedOn w:val="a4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5">
    <w:name w:val="Grid Table 2 Accent 5"/>
    <w:basedOn w:val="a4"/>
    <w:uiPriority w:val="47"/>
    <w:rsid w:val="00033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2">
    <w:name w:val="Grid Table 4 Accent 2"/>
    <w:basedOn w:val="a4"/>
    <w:uiPriority w:val="49"/>
    <w:rsid w:val="00033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1">
    <w:name w:val="заголовок"/>
    <w:basedOn w:val="2"/>
    <w:link w:val="af6"/>
    <w:qFormat/>
    <w:rsid w:val="00C54464"/>
    <w:pPr>
      <w:numPr>
        <w:numId w:val="27"/>
      </w:numPr>
      <w:ind w:left="360"/>
    </w:pPr>
  </w:style>
  <w:style w:type="paragraph" w:customStyle="1" w:styleId="a">
    <w:name w:val="зззззззз"/>
    <w:basedOn w:val="a1"/>
    <w:link w:val="af7"/>
    <w:qFormat/>
    <w:rsid w:val="00BD0664"/>
    <w:pPr>
      <w:numPr>
        <w:numId w:val="32"/>
      </w:numPr>
      <w:ind w:left="360"/>
    </w:pPr>
  </w:style>
  <w:style w:type="character" w:customStyle="1" w:styleId="af6">
    <w:name w:val="заголовок Знак"/>
    <w:basedOn w:val="20"/>
    <w:link w:val="a1"/>
    <w:rsid w:val="00C544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f7">
    <w:name w:val="зззззззз Знак"/>
    <w:basedOn w:val="af6"/>
    <w:link w:val="a"/>
    <w:rsid w:val="00BD066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8">
    <w:name w:val="Normal (Web)"/>
    <w:basedOn w:val="a2"/>
    <w:uiPriority w:val="99"/>
    <w:semiHidden/>
    <w:unhideWhenUsed/>
    <w:rsid w:val="003F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9">
    <w:name w:val="Emphasis"/>
    <w:basedOn w:val="a3"/>
    <w:uiPriority w:val="20"/>
    <w:qFormat/>
    <w:rsid w:val="00C61E8D"/>
    <w:rPr>
      <w:i/>
      <w:iCs/>
    </w:rPr>
  </w:style>
  <w:style w:type="character" w:styleId="afa">
    <w:name w:val="Strong"/>
    <w:basedOn w:val="a3"/>
    <w:uiPriority w:val="22"/>
    <w:qFormat/>
    <w:rsid w:val="00C61E8D"/>
    <w:rPr>
      <w:b/>
      <w:bCs/>
    </w:rPr>
  </w:style>
  <w:style w:type="character" w:styleId="afb">
    <w:name w:val="FollowedHyperlink"/>
    <w:basedOn w:val="a3"/>
    <w:uiPriority w:val="99"/>
    <w:semiHidden/>
    <w:unhideWhenUsed/>
    <w:rsid w:val="0085543F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3"/>
    <w:rsid w:val="00CB07ED"/>
  </w:style>
  <w:style w:type="character" w:customStyle="1" w:styleId="keyword">
    <w:name w:val="keyword"/>
    <w:basedOn w:val="a3"/>
    <w:rsid w:val="005B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6747-EE69-4A0A-9914-82482B1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асовских</dc:creator>
  <cp:keywords/>
  <dc:description/>
  <cp:lastModifiedBy>Никита Хитров</cp:lastModifiedBy>
  <cp:revision>7</cp:revision>
  <dcterms:created xsi:type="dcterms:W3CDTF">2022-04-11T20:57:00Z</dcterms:created>
  <dcterms:modified xsi:type="dcterms:W3CDTF">2022-04-12T14:12:00Z</dcterms:modified>
</cp:coreProperties>
</file>